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C5" w:rsidRDefault="00A91CC5" w:rsidP="00A6550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91CC5" w:rsidRDefault="00A91CC5" w:rsidP="00A6550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95975" cy="833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4A" w:rsidRDefault="0085404A" w:rsidP="00A6550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A2C95" w:rsidRPr="00A6550B" w:rsidRDefault="005A2C95" w:rsidP="00A655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80C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A2C95" w:rsidRPr="004C6C75" w:rsidRDefault="005A2C95" w:rsidP="00280C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C7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5 класса по географии составлена  </w:t>
      </w:r>
      <w:r w:rsidRPr="004C6C7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017E5C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4C6C75">
        <w:rPr>
          <w:rFonts w:ascii="Times New Roman" w:hAnsi="Times New Roman" w:cs="Times New Roman"/>
          <w:sz w:val="24"/>
          <w:szCs w:val="24"/>
        </w:rPr>
        <w:t xml:space="preserve">общего образования. </w:t>
      </w:r>
    </w:p>
    <w:p w:rsidR="00710D09" w:rsidRPr="004C6C75" w:rsidRDefault="00710D09" w:rsidP="00710D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C75">
        <w:rPr>
          <w:rFonts w:ascii="Times New Roman" w:hAnsi="Times New Roman" w:cs="Times New Roman"/>
          <w:sz w:val="24"/>
          <w:szCs w:val="24"/>
        </w:rPr>
        <w:t xml:space="preserve">Рабочая программа по географии составлена в соответствии с основными положениями Федерального государственного образовательного стандарта основного общего образования, Примерной программы основного общего образования по географии для 5-9 классов, рекомендованной министерством образования и науки РФ, авторских программ Е.М. </w:t>
      </w:r>
      <w:proofErr w:type="spellStart"/>
      <w:r w:rsidRPr="004C6C75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4C6C75">
        <w:rPr>
          <w:rFonts w:ascii="Times New Roman" w:hAnsi="Times New Roman" w:cs="Times New Roman"/>
          <w:sz w:val="24"/>
          <w:szCs w:val="24"/>
        </w:rPr>
        <w:t xml:space="preserve">, Э.Л. Введенский, А.А. Плешаков «География. </w:t>
      </w:r>
      <w:proofErr w:type="gramStart"/>
      <w:r w:rsidRPr="004C6C75">
        <w:rPr>
          <w:rFonts w:ascii="Times New Roman" w:hAnsi="Times New Roman" w:cs="Times New Roman"/>
          <w:sz w:val="24"/>
          <w:szCs w:val="24"/>
        </w:rPr>
        <w:t xml:space="preserve">Введение в географию», М.: Русское слово – учебник, 2017г., Программы курса «География». 5-9 классы / авт.-сост. Е.М. </w:t>
      </w:r>
      <w:proofErr w:type="spellStart"/>
      <w:r w:rsidRPr="004C6C75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4C6C75">
        <w:rPr>
          <w:rFonts w:ascii="Times New Roman" w:hAnsi="Times New Roman" w:cs="Times New Roman"/>
          <w:sz w:val="24"/>
          <w:szCs w:val="24"/>
        </w:rPr>
        <w:t xml:space="preserve">. – 3-е изд. – М.: ООО «Русское слово - учебник», 2017.   </w:t>
      </w:r>
      <w:proofErr w:type="gramEnd"/>
    </w:p>
    <w:p w:rsidR="005A2C95" w:rsidRPr="004C6C75" w:rsidRDefault="005A2C95" w:rsidP="00710D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C7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пределяет объем, порядок, содержание изучения  учебного предмета, требования к результатам освоения основной образовательной программы общего образования обучающимися (выпускниками) в соответствии с государственными образовательными стандартами в условиях школы, определяет  общую стратегию обучения, воспитания и </w:t>
      </w:r>
      <w:proofErr w:type="gramStart"/>
      <w:r w:rsidRPr="004C6C75">
        <w:rPr>
          <w:rFonts w:ascii="Times New Roman" w:eastAsia="Calibri" w:hAnsi="Times New Roman" w:cs="Times New Roman"/>
          <w:sz w:val="24"/>
          <w:szCs w:val="24"/>
        </w:rPr>
        <w:t>развития</w:t>
      </w:r>
      <w:proofErr w:type="gramEnd"/>
      <w:r w:rsidRPr="004C6C75">
        <w:rPr>
          <w:rFonts w:ascii="Times New Roman" w:eastAsia="Calibri" w:hAnsi="Times New Roman" w:cs="Times New Roman"/>
          <w:sz w:val="24"/>
          <w:szCs w:val="24"/>
        </w:rPr>
        <w:t xml:space="preserve"> обучающихся средствами предмета в соответствии с целями изучения географии, которые определены стандартом.</w:t>
      </w:r>
    </w:p>
    <w:p w:rsidR="005A2C95" w:rsidRPr="004C6C75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C6C75">
        <w:rPr>
          <w:rFonts w:ascii="Times New Roman" w:eastAsia="Calibri" w:hAnsi="Times New Roman" w:cs="Times New Roman"/>
          <w:sz w:val="24"/>
          <w:szCs w:val="24"/>
        </w:rPr>
        <w:t>Содержание курса географии максимально приближено к потребностям выпускников, отражает  жизненные ориентиры и связано с формированием общей культуры.</w:t>
      </w:r>
    </w:p>
    <w:p w:rsidR="005A2C95" w:rsidRPr="004C6C75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C95" w:rsidRPr="00280C83" w:rsidRDefault="005A2C95" w:rsidP="00280C83">
      <w:pPr>
        <w:spacing w:after="0"/>
        <w:ind w:right="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80C83">
        <w:rPr>
          <w:rFonts w:ascii="Times New Roman" w:eastAsia="Calibri" w:hAnsi="Times New Roman" w:cs="Times New Roman"/>
          <w:b/>
          <w:sz w:val="24"/>
          <w:szCs w:val="24"/>
        </w:rPr>
        <w:t>ЦЕЛИ И ЗАДАЧИ КУРСА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       Основная цель географии в системе общего образования –</w:t>
      </w:r>
      <w:r w:rsidR="00017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познание многообразия современного географического пространства, что позволяет ориентироваться в мире и представлять его географическую картину; формирование у учащихся умения использовать географические знания и навыки в повседневной жизни для объяснения, оценки и прогнозирования природных, процессов и явлений, адаптации к условиям окружающей среды и обеспечения безопасности жизнедеятельности, а также экологически грамотного поведения в окружающей среде. 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Изучение географии обеспечивает решение следующих задач:</w:t>
      </w:r>
    </w:p>
    <w:p w:rsidR="005A2C95" w:rsidRPr="00280C83" w:rsidRDefault="005A2C95" w:rsidP="00280C8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0C83">
        <w:rPr>
          <w:rFonts w:ascii="Times New Roman" w:hAnsi="Times New Roman"/>
          <w:sz w:val="24"/>
          <w:szCs w:val="24"/>
        </w:rPr>
        <w:t>ознакомление учащихся с основными понятиями и закономерностями науки географии;</w:t>
      </w:r>
    </w:p>
    <w:p w:rsidR="005A2C95" w:rsidRPr="00280C83" w:rsidRDefault="005A2C95" w:rsidP="00280C8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0C83">
        <w:rPr>
          <w:rFonts w:ascii="Times New Roman" w:hAnsi="Times New Roman"/>
          <w:sz w:val="24"/>
          <w:szCs w:val="24"/>
        </w:rPr>
        <w:t>формирование географической культуры личности и обучение географическому языку;</w:t>
      </w:r>
    </w:p>
    <w:p w:rsidR="005A2C95" w:rsidRPr="00280C83" w:rsidRDefault="005A2C95" w:rsidP="00280C8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0C83">
        <w:rPr>
          <w:rFonts w:ascii="Times New Roman" w:hAnsi="Times New Roman"/>
          <w:sz w:val="24"/>
          <w:szCs w:val="24"/>
        </w:rPr>
        <w:t>формирование умения использовать источники географической информации, прежде всего географические карты;</w:t>
      </w:r>
    </w:p>
    <w:p w:rsidR="005A2C95" w:rsidRPr="00280C83" w:rsidRDefault="005A2C95" w:rsidP="00280C8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0C83">
        <w:rPr>
          <w:rFonts w:ascii="Times New Roman" w:hAnsi="Times New Roman"/>
          <w:sz w:val="24"/>
          <w:szCs w:val="24"/>
        </w:rPr>
        <w:t>формирование знаний о земных оболочках: атмосфере, гидросфере, литосфере, биосфере;</w:t>
      </w:r>
    </w:p>
    <w:p w:rsidR="005A2C95" w:rsidRPr="00280C83" w:rsidRDefault="005A2C95" w:rsidP="00280C8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0C83">
        <w:rPr>
          <w:rFonts w:ascii="Times New Roman" w:hAnsi="Times New Roman"/>
          <w:sz w:val="24"/>
          <w:szCs w:val="24"/>
        </w:rPr>
        <w:t xml:space="preserve">формирование правильных пространственных представлений о природных системах Земли на разных уровнях: от локальных (местных) </w:t>
      </w:r>
      <w:proofErr w:type="gramStart"/>
      <w:r w:rsidRPr="00280C83">
        <w:rPr>
          <w:rFonts w:ascii="Times New Roman" w:hAnsi="Times New Roman"/>
          <w:sz w:val="24"/>
          <w:szCs w:val="24"/>
        </w:rPr>
        <w:t>до</w:t>
      </w:r>
      <w:proofErr w:type="gramEnd"/>
      <w:r w:rsidRPr="00280C83">
        <w:rPr>
          <w:rFonts w:ascii="Times New Roman" w:hAnsi="Times New Roman"/>
          <w:sz w:val="24"/>
          <w:szCs w:val="24"/>
        </w:rPr>
        <w:t xml:space="preserve"> глобальных.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C95" w:rsidRPr="00280C83" w:rsidRDefault="005A2C95" w:rsidP="00280C83">
      <w:pPr>
        <w:spacing w:after="0"/>
        <w:ind w:right="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80C83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A2C95" w:rsidRPr="00280C83" w:rsidRDefault="005A2C95" w:rsidP="00280C83">
      <w:pPr>
        <w:shd w:val="clear" w:color="auto" w:fill="FFFFFF"/>
        <w:spacing w:after="0"/>
        <w:ind w:right="5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280C83">
        <w:rPr>
          <w:rFonts w:ascii="Times New Roman" w:eastAsia="Times New Roman" w:hAnsi="Times New Roman" w:cs="Times New Roman"/>
          <w:sz w:val="24"/>
          <w:szCs w:val="24"/>
        </w:rPr>
        <w:tab/>
        <w:t xml:space="preserve">География в школе - это классическая учебная дисциплина, активно участвующая в формировании научной картины мира. Современная школьная география - это уникальная школьная дисциплина. Уникальность ее места и роли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 Более того, картографическая </w:t>
      </w:r>
      <w:r w:rsidRPr="00280C83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ющая школьной географии сближает ее с группой информационно-технических наук. Объясняется это уникальной особенностью самой современной географии как науки. Ни одна из 1600 существующих ныне ветвей знания не обладает особенностью относиться сразу к нескольким блокам наук и интегрировать в себе столь разнообразные сведения и закономерности.</w:t>
      </w:r>
    </w:p>
    <w:p w:rsidR="005A2C95" w:rsidRPr="00397989" w:rsidRDefault="005A2C95" w:rsidP="00280C83">
      <w:pPr>
        <w:shd w:val="clear" w:color="auto" w:fill="FFFFFF"/>
        <w:spacing w:after="0"/>
        <w:ind w:right="57"/>
        <w:jc w:val="both"/>
        <w:outlineLvl w:val="0"/>
        <w:rPr>
          <w:rFonts w:ascii="Times New Roman" w:eastAsia="Times New Roman" w:hAnsi="Times New Roman" w:cs="Times New Roman"/>
          <w:color w:val="6B6B6B"/>
          <w:sz w:val="24"/>
          <w:szCs w:val="24"/>
          <w:shd w:val="clear" w:color="auto" w:fill="FFFFFF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            География давно уже перестала быть «</w:t>
      </w:r>
      <w:proofErr w:type="spellStart"/>
      <w:r w:rsidRPr="00280C83">
        <w:rPr>
          <w:rFonts w:ascii="Times New Roman" w:eastAsia="Times New Roman" w:hAnsi="Times New Roman" w:cs="Times New Roman"/>
          <w:sz w:val="24"/>
          <w:szCs w:val="24"/>
        </w:rPr>
        <w:t>землеописательной</w:t>
      </w:r>
      <w:proofErr w:type="spellEnd"/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» и «поисково-открывающей» дисциплиной. Несмотря на это, до сих пор и в современном обществе, и в школьной географии она нередко трактуется как справочно-энциклопедическая область знания. Такой взгляд в корне противоречит существу современной географической науки.         </w:t>
      </w:r>
      <w:proofErr w:type="gramStart"/>
      <w:r w:rsidRPr="00280C83">
        <w:rPr>
          <w:rFonts w:ascii="Times New Roman" w:eastAsia="Times New Roman" w:hAnsi="Times New Roman" w:cs="Times New Roman"/>
          <w:sz w:val="24"/>
          <w:szCs w:val="24"/>
        </w:rPr>
        <w:t>Ее главной целью в настоящее время является изучение пространственно-временных взаимосвязей в природных и антропогенных географических системах, от локального до глобального их уровня.</w:t>
      </w:r>
      <w:proofErr w:type="gramEnd"/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Играя роль своеобразного «мостика» между естественными и общественными науками, географы активно привлекаются к решению разнообразных естественнонаучных, экологических и социально-экономических проблем современности.      </w:t>
      </w:r>
      <w:r w:rsidRPr="00397989">
        <w:rPr>
          <w:rFonts w:ascii="Times New Roman" w:eastAsia="Times New Roman" w:hAnsi="Times New Roman" w:cs="Times New Roman"/>
          <w:sz w:val="24"/>
          <w:szCs w:val="24"/>
        </w:rPr>
        <w:t>В соответствии с современной концепцией школьного географического образования, </w:t>
      </w:r>
      <w:r w:rsidRPr="00397989">
        <w:rPr>
          <w:rFonts w:ascii="Times New Roman" w:eastAsia="Times New Roman" w:hAnsi="Times New Roman" w:cs="Times New Roman"/>
          <w:iCs/>
          <w:sz w:val="24"/>
          <w:szCs w:val="24"/>
        </w:rPr>
        <w:t>география - это интегральный школьный предмет мировоззренческого характера, формирующий у учащихся комплексное, системное представление о Земле как о планете людей.</w:t>
      </w:r>
    </w:p>
    <w:p w:rsidR="005A2C95" w:rsidRPr="00280C83" w:rsidRDefault="005A2C95" w:rsidP="00280C83">
      <w:pPr>
        <w:shd w:val="clear" w:color="auto" w:fill="FFFFFF"/>
        <w:spacing w:after="0"/>
        <w:ind w:right="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97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чальный курс географии</w:t>
      </w:r>
      <w:r w:rsidRPr="00280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первый среди систематических курсов этой дисциплины. Главная цель курса – формирование представлений о Земле как природном комплексе, об особенностях земных оболочек и их взаимосвязях. Особое внимание уделяется месту и роли человека в формировании природы Земли.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 и понятиями, а также умениями, связанными с использованием источников географической информации, и прежде всего карты. Большое внимание уделяется изучению своей местности для накопления знаний (в форме представлений), которые будут использоваться в дальнейшем при изучении географии.</w:t>
      </w:r>
    </w:p>
    <w:p w:rsidR="005A2C95" w:rsidRPr="00280C83" w:rsidRDefault="005A2C95" w:rsidP="00280C83">
      <w:pPr>
        <w:shd w:val="clear" w:color="auto" w:fill="FFFFFF"/>
        <w:spacing w:after="0"/>
        <w:ind w:right="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A2C95" w:rsidRPr="00280C83" w:rsidRDefault="005A2C95" w:rsidP="00280C83">
      <w:pPr>
        <w:shd w:val="clear" w:color="auto" w:fill="FFFFFF"/>
        <w:spacing w:after="0"/>
        <w:ind w:right="57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80C83">
        <w:rPr>
          <w:rFonts w:ascii="Times New Roman" w:hAnsi="Times New Roman" w:cs="Times New Roman"/>
          <w:b/>
          <w:bCs/>
          <w:caps/>
          <w:sz w:val="24"/>
          <w:szCs w:val="24"/>
        </w:rPr>
        <w:t>Описание места учебного предмета в учебном плане</w:t>
      </w:r>
    </w:p>
    <w:p w:rsidR="005A2C95" w:rsidRPr="001F5586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 xml:space="preserve">Федеральный базисный учебный план основного общего образования отводит на изучение географии в 5 классе 1 час в неделю и ориентирован на 34 </w:t>
      </w:r>
      <w:proofErr w:type="gramStart"/>
      <w:r w:rsidRPr="00280C83"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  <w:r w:rsidRPr="00280C83">
        <w:rPr>
          <w:rFonts w:ascii="Times New Roman" w:eastAsia="Calibri" w:hAnsi="Times New Roman" w:cs="Times New Roman"/>
          <w:sz w:val="24"/>
          <w:szCs w:val="24"/>
        </w:rPr>
        <w:t xml:space="preserve"> неде</w:t>
      </w:r>
      <w:r w:rsidR="00397989">
        <w:rPr>
          <w:rFonts w:ascii="Times New Roman" w:eastAsia="Calibri" w:hAnsi="Times New Roman" w:cs="Times New Roman"/>
          <w:sz w:val="24"/>
          <w:szCs w:val="24"/>
        </w:rPr>
        <w:t>ли. В учебном плане МБОУ «Шко</w:t>
      </w:r>
      <w:r w:rsidR="00DC55E5">
        <w:rPr>
          <w:rFonts w:ascii="Times New Roman" w:eastAsia="Calibri" w:hAnsi="Times New Roman" w:cs="Times New Roman"/>
          <w:sz w:val="24"/>
          <w:szCs w:val="24"/>
        </w:rPr>
        <w:t>ла №80»</w:t>
      </w:r>
      <w:r w:rsidRPr="00280C83">
        <w:rPr>
          <w:rFonts w:ascii="Times New Roman" w:eastAsia="Calibri" w:hAnsi="Times New Roman" w:cs="Times New Roman"/>
          <w:sz w:val="24"/>
          <w:szCs w:val="24"/>
        </w:rPr>
        <w:t xml:space="preserve"> на овладение знаниями по </w:t>
      </w:r>
      <w:r w:rsidRPr="001F5586">
        <w:rPr>
          <w:rFonts w:ascii="Times New Roman" w:eastAsia="Calibri" w:hAnsi="Times New Roman" w:cs="Times New Roman"/>
          <w:sz w:val="24"/>
          <w:szCs w:val="24"/>
        </w:rPr>
        <w:t>географии выделен 1 час в неделю. В соответствии с годовым кале</w:t>
      </w:r>
      <w:r w:rsidR="009420E8" w:rsidRPr="001F5586">
        <w:rPr>
          <w:rFonts w:ascii="Times New Roman" w:eastAsia="Calibri" w:hAnsi="Times New Roman" w:cs="Times New Roman"/>
          <w:sz w:val="24"/>
          <w:szCs w:val="24"/>
        </w:rPr>
        <w:t>ндарн</w:t>
      </w:r>
      <w:r w:rsidR="002C0034" w:rsidRPr="001F5586">
        <w:rPr>
          <w:rFonts w:ascii="Times New Roman" w:eastAsia="Calibri" w:hAnsi="Times New Roman" w:cs="Times New Roman"/>
          <w:sz w:val="24"/>
          <w:szCs w:val="24"/>
        </w:rPr>
        <w:t xml:space="preserve">ым учебным графиком на </w:t>
      </w:r>
      <w:r w:rsidR="006125FD" w:rsidRPr="001F5586">
        <w:rPr>
          <w:rFonts w:ascii="Times New Roman" w:eastAsia="Calibri" w:hAnsi="Times New Roman" w:cs="Times New Roman"/>
          <w:sz w:val="24"/>
          <w:szCs w:val="24"/>
        </w:rPr>
        <w:t>2019-2020</w:t>
      </w:r>
      <w:r w:rsidRPr="001F5586">
        <w:rPr>
          <w:rFonts w:ascii="Times New Roman" w:eastAsia="Calibri" w:hAnsi="Times New Roman" w:cs="Times New Roman"/>
          <w:sz w:val="24"/>
          <w:szCs w:val="24"/>
        </w:rPr>
        <w:t xml:space="preserve"> учебный год и расписанием учебных занятий общее количество часов за год составляет </w:t>
      </w:r>
      <w:r w:rsidR="00DC55E5" w:rsidRPr="001F5586">
        <w:rPr>
          <w:rFonts w:ascii="Times New Roman" w:eastAsia="Calibri" w:hAnsi="Times New Roman" w:cs="Times New Roman"/>
          <w:sz w:val="24"/>
          <w:szCs w:val="24"/>
        </w:rPr>
        <w:t>в 5</w:t>
      </w:r>
      <w:r w:rsidR="00E820B4" w:rsidRPr="001F5586">
        <w:rPr>
          <w:rFonts w:ascii="Times New Roman" w:eastAsia="Calibri" w:hAnsi="Times New Roman" w:cs="Times New Roman"/>
          <w:sz w:val="24"/>
          <w:szCs w:val="24"/>
        </w:rPr>
        <w:t>г</w:t>
      </w:r>
      <w:r w:rsidR="0068483F" w:rsidRPr="001F5586">
        <w:rPr>
          <w:rFonts w:ascii="Times New Roman" w:eastAsia="Calibri" w:hAnsi="Times New Roman" w:cs="Times New Roman"/>
          <w:sz w:val="24"/>
          <w:szCs w:val="24"/>
        </w:rPr>
        <w:t>-</w:t>
      </w:r>
      <w:r w:rsidRPr="001F5586">
        <w:rPr>
          <w:rFonts w:ascii="Times New Roman" w:eastAsia="Calibri" w:hAnsi="Times New Roman" w:cs="Times New Roman"/>
          <w:sz w:val="24"/>
          <w:szCs w:val="24"/>
        </w:rPr>
        <w:t>34</w:t>
      </w:r>
      <w:r w:rsidR="00E820B4" w:rsidRPr="001F5586">
        <w:rPr>
          <w:rFonts w:ascii="Times New Roman" w:eastAsia="Calibri" w:hAnsi="Times New Roman" w:cs="Times New Roman"/>
          <w:sz w:val="24"/>
          <w:szCs w:val="24"/>
        </w:rPr>
        <w:t>,в5в</w:t>
      </w:r>
      <w:proofErr w:type="gramStart"/>
      <w:r w:rsidR="00E820B4" w:rsidRPr="001F5586">
        <w:rPr>
          <w:rFonts w:ascii="Times New Roman" w:eastAsia="Calibri" w:hAnsi="Times New Roman" w:cs="Times New Roman"/>
          <w:sz w:val="24"/>
          <w:szCs w:val="24"/>
        </w:rPr>
        <w:t>,д</w:t>
      </w:r>
      <w:proofErr w:type="gramEnd"/>
      <w:r w:rsidR="0068483F" w:rsidRPr="001F5586">
        <w:rPr>
          <w:rFonts w:ascii="Times New Roman" w:eastAsia="Calibri" w:hAnsi="Times New Roman" w:cs="Times New Roman"/>
          <w:sz w:val="24"/>
          <w:szCs w:val="24"/>
        </w:rPr>
        <w:t>-35</w:t>
      </w:r>
      <w:r w:rsidR="00E820B4" w:rsidRPr="001F5586">
        <w:rPr>
          <w:rFonts w:ascii="Times New Roman" w:eastAsia="Calibri" w:hAnsi="Times New Roman" w:cs="Times New Roman"/>
          <w:sz w:val="24"/>
          <w:szCs w:val="24"/>
        </w:rPr>
        <w:t>час</w:t>
      </w:r>
      <w:r w:rsidRPr="001F5586">
        <w:rPr>
          <w:rFonts w:ascii="Times New Roman" w:eastAsia="Calibri" w:hAnsi="Times New Roman" w:cs="Times New Roman"/>
          <w:sz w:val="24"/>
          <w:szCs w:val="24"/>
        </w:rPr>
        <w:t>. Контрольных работ-4, практических-14.</w:t>
      </w:r>
    </w:p>
    <w:p w:rsidR="005A2C95" w:rsidRPr="006125FD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F5586">
        <w:rPr>
          <w:rFonts w:ascii="Times New Roman" w:eastAsia="Calibri" w:hAnsi="Times New Roman" w:cs="Times New Roman"/>
          <w:sz w:val="24"/>
          <w:szCs w:val="24"/>
        </w:rPr>
        <w:t xml:space="preserve"> В авторской программе  </w:t>
      </w:r>
      <w:proofErr w:type="spellStart"/>
      <w:r w:rsidRPr="001F5586">
        <w:rPr>
          <w:rFonts w:ascii="Times New Roman" w:eastAsia="Calibri" w:hAnsi="Times New Roman" w:cs="Times New Roman"/>
          <w:sz w:val="24"/>
          <w:szCs w:val="24"/>
        </w:rPr>
        <w:t>Домогацких</w:t>
      </w:r>
      <w:proofErr w:type="spellEnd"/>
      <w:r w:rsidRPr="001F5586">
        <w:rPr>
          <w:rFonts w:ascii="Times New Roman" w:eastAsia="Calibri" w:hAnsi="Times New Roman" w:cs="Times New Roman"/>
          <w:sz w:val="24"/>
          <w:szCs w:val="24"/>
        </w:rPr>
        <w:t xml:space="preserve"> Е.М. на освоение предмета «Географии» в 5-х классах</w:t>
      </w:r>
      <w:r w:rsidRPr="006125FD">
        <w:rPr>
          <w:rFonts w:ascii="Times New Roman" w:eastAsia="Calibri" w:hAnsi="Times New Roman" w:cs="Times New Roman"/>
          <w:sz w:val="24"/>
          <w:szCs w:val="24"/>
        </w:rPr>
        <w:t xml:space="preserve"> предусмотрено 35 час, из них – 2 часа являются уроками повторения и используются учителем по своему усмотрению. За счёт уроков повторения учебная программа по географии в 5-х классах выполняется в полном объеме.</w:t>
      </w:r>
    </w:p>
    <w:p w:rsidR="005A2C95" w:rsidRPr="00280C83" w:rsidRDefault="005A2C95" w:rsidP="00280C83">
      <w:pPr>
        <w:shd w:val="clear" w:color="auto" w:fill="FFFFFF"/>
        <w:spacing w:after="0"/>
        <w:ind w:right="57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A2C95" w:rsidRPr="00280C83" w:rsidRDefault="005A2C95" w:rsidP="00280C83">
      <w:pPr>
        <w:pStyle w:val="ParagraphStyle"/>
        <w:spacing w:line="276" w:lineRule="auto"/>
        <w:ind w:left="502"/>
        <w:jc w:val="center"/>
        <w:rPr>
          <w:rFonts w:ascii="Times New Roman" w:hAnsi="Times New Roman" w:cs="Times New Roman"/>
          <w:b/>
        </w:rPr>
      </w:pPr>
      <w:r w:rsidRPr="00280C83">
        <w:rPr>
          <w:rFonts w:ascii="Times New Roman" w:hAnsi="Times New Roman" w:cs="Times New Roman"/>
          <w:b/>
        </w:rPr>
        <w:t>СОДЕРЖАНИЕ УЧЕБНОГО ПРЕДМЕТА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Согласно Федеральному государственному образовательному стандарту общего образования, на изучение г</w:t>
      </w:r>
      <w:r w:rsidR="00C432BD">
        <w:rPr>
          <w:rFonts w:ascii="Times New Roman" w:eastAsia="Times New Roman" w:hAnsi="Times New Roman" w:cs="Times New Roman"/>
          <w:sz w:val="24"/>
          <w:szCs w:val="24"/>
        </w:rPr>
        <w:t>еографии в 5 классе отводится 34 часа</w:t>
      </w: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. Материал курса сгруппирован в пять разделов. 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вый тематический раздел «Наука география»</w:t>
      </w: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знакомит учащихся с историей и содержанием географической науки, а также содержит сведения о методах географических исследований. 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Материал </w:t>
      </w:r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>второго раздела — «Земля и ее изображения»</w:t>
      </w:r>
      <w:proofErr w:type="gramStart"/>
      <w:r w:rsidRPr="00280C83">
        <w:rPr>
          <w:rFonts w:ascii="Times New Roman" w:eastAsia="Times New Roman" w:hAnsi="Times New Roman" w:cs="Times New Roman"/>
          <w:sz w:val="24"/>
          <w:szCs w:val="24"/>
        </w:rPr>
        <w:t>—с</w:t>
      </w:r>
      <w:proofErr w:type="gramEnd"/>
      <w:r w:rsidRPr="00280C83">
        <w:rPr>
          <w:rFonts w:ascii="Times New Roman" w:eastAsia="Times New Roman" w:hAnsi="Times New Roman" w:cs="Times New Roman"/>
          <w:sz w:val="24"/>
          <w:szCs w:val="24"/>
        </w:rPr>
        <w:t>ообщает учащимся об основных этапах становления знаний о форме и размерах Земли, а также о способах ее изображения, но и носит пропедевтический характер по отношению к последующим курсам географии.</w:t>
      </w:r>
    </w:p>
    <w:p w:rsidR="002032BF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>Третий раздел «История географических исследований»</w:t>
      </w: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знакомит учащихся с историей изучения и освоения Земли. Целью раздела является построенный на конкретных примерах рассказ о тех усилиях, которые потребовались от человечества, чтобы изучить собственную планету. Также  в разделе рассматривается вклад русских путешественников в этот процесс. При изучении раздела реализуются </w:t>
      </w:r>
      <w:proofErr w:type="spellStart"/>
      <w:r w:rsidRPr="00280C83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связи с историей.</w:t>
      </w:r>
    </w:p>
    <w:p w:rsidR="002032BF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 xml:space="preserve">Четвертый </w:t>
      </w:r>
      <w:proofErr w:type="spellStart"/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proofErr w:type="gramStart"/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>«П</w:t>
      </w:r>
      <w:proofErr w:type="gramEnd"/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>утешествие</w:t>
      </w:r>
      <w:proofErr w:type="spellEnd"/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ланете Земля»</w:t>
      </w: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призван первично познакомить учащихся с особенностями природы материков и океанов. </w:t>
      </w:r>
    </w:p>
    <w:p w:rsidR="002032BF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 xml:space="preserve">Пятый </w:t>
      </w:r>
      <w:proofErr w:type="spellStart"/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>раздел«Природа</w:t>
      </w:r>
      <w:proofErr w:type="spellEnd"/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 xml:space="preserve"> Земли»</w:t>
      </w: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знакомит учащихся с оболочками нашей планеты: литосферой, атмосферой, гидросферой и биосферой. 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Особая роль курса географии 5 класса заключается в формировании первичных представлений о географии как динамично развивающейся науке, являющейся основой рационального взаимодействия человека и окружающей среды.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2132"/>
        <w:gridCol w:w="1617"/>
        <w:gridCol w:w="1426"/>
        <w:gridCol w:w="1517"/>
        <w:gridCol w:w="1521"/>
      </w:tblGrid>
      <w:tr w:rsidR="005A2C95" w:rsidRPr="00280C83" w:rsidTr="005A2C95">
        <w:tc>
          <w:tcPr>
            <w:tcW w:w="1358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17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26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17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21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A2C95" w:rsidRPr="00280C83" w:rsidTr="005A2C95">
        <w:tc>
          <w:tcPr>
            <w:tcW w:w="1358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а география</w:t>
            </w:r>
          </w:p>
        </w:tc>
        <w:tc>
          <w:tcPr>
            <w:tcW w:w="1617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2C95" w:rsidRPr="00280C83" w:rsidTr="005A2C95">
        <w:tc>
          <w:tcPr>
            <w:tcW w:w="1358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я и её изображение</w:t>
            </w:r>
          </w:p>
        </w:tc>
        <w:tc>
          <w:tcPr>
            <w:tcW w:w="1617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A2C95" w:rsidRPr="00280C83" w:rsidTr="005A2C95">
        <w:tc>
          <w:tcPr>
            <w:tcW w:w="1358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1617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7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A2C95" w:rsidRPr="00280C83" w:rsidTr="005A2C95">
        <w:tc>
          <w:tcPr>
            <w:tcW w:w="1358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по планете Земля</w:t>
            </w:r>
          </w:p>
        </w:tc>
        <w:tc>
          <w:tcPr>
            <w:tcW w:w="1617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A2C95" w:rsidRPr="00280C83" w:rsidTr="005A2C95">
        <w:tc>
          <w:tcPr>
            <w:tcW w:w="1358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Земли</w:t>
            </w:r>
          </w:p>
        </w:tc>
        <w:tc>
          <w:tcPr>
            <w:tcW w:w="1617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5A2C95" w:rsidRPr="00280C83" w:rsidRDefault="005A2C95" w:rsidP="00280C83">
            <w:pPr>
              <w:spacing w:after="0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F3A54" w:rsidRPr="00280C83" w:rsidRDefault="001F3A54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C95" w:rsidRPr="00280C83" w:rsidRDefault="005A2C95" w:rsidP="00280C83">
      <w:pPr>
        <w:pStyle w:val="ParagraphStyle"/>
        <w:spacing w:line="276" w:lineRule="auto"/>
        <w:ind w:left="502"/>
        <w:jc w:val="center"/>
        <w:rPr>
          <w:rFonts w:ascii="Times New Roman" w:hAnsi="Times New Roman" w:cs="Times New Roman"/>
          <w:b/>
          <w:bCs/>
          <w:caps/>
        </w:rPr>
      </w:pPr>
      <w:r w:rsidRPr="00280C83">
        <w:rPr>
          <w:rFonts w:ascii="Times New Roman" w:hAnsi="Times New Roman" w:cs="Times New Roman"/>
          <w:b/>
          <w:bCs/>
          <w:caps/>
        </w:rPr>
        <w:t>ПЛАНИРУЕМЫЕ РЕЗУЛЬТАТЫ ОСВОЕНИЯ ПРЕДМЕТА</w:t>
      </w:r>
    </w:p>
    <w:p w:rsidR="005A2C95" w:rsidRPr="00280C83" w:rsidRDefault="005A2C95" w:rsidP="00280C83">
      <w:pPr>
        <w:pStyle w:val="a4"/>
        <w:spacing w:before="0" w:beforeAutospacing="0" w:after="0" w:afterAutospacing="0" w:line="276" w:lineRule="auto"/>
        <w:ind w:firstLine="540"/>
        <w:jc w:val="both"/>
      </w:pPr>
      <w:r w:rsidRPr="00280C83">
        <w:t>Уроки географии нацелены на формирование личностных результатов, регулятивных, познавательных и коммуникативных универсальных учебных действий.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>Личностным результатом</w:t>
      </w:r>
      <w:r w:rsidRPr="00280C83">
        <w:rPr>
          <w:rFonts w:ascii="Times New Roman" w:eastAsia="Times New Roman" w:hAnsi="Times New Roman" w:cs="Times New Roman"/>
          <w:sz w:val="24"/>
          <w:szCs w:val="24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Важнейшие личностные результаты обучения географии: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– ценностные ориентации выпускников основной школы, отражающие их индивидуально-личностные позиции:</w:t>
      </w:r>
    </w:p>
    <w:p w:rsidR="005A2C95" w:rsidRPr="00280C83" w:rsidRDefault="005A2C95" w:rsidP="00280C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5A2C95" w:rsidRPr="00280C83" w:rsidRDefault="005A2C95" w:rsidP="00280C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5A2C95" w:rsidRPr="00280C83" w:rsidRDefault="005A2C95" w:rsidP="00280C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5A2C95" w:rsidRPr="00280C83" w:rsidRDefault="005A2C95" w:rsidP="00280C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5A2C95" w:rsidRPr="00280C83" w:rsidRDefault="005A2C95" w:rsidP="00280C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5A2C95" w:rsidRPr="00280C83" w:rsidRDefault="005A2C95" w:rsidP="00280C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5A2C95" w:rsidRPr="00280C83" w:rsidRDefault="005A2C95" w:rsidP="00280C83">
      <w:pPr>
        <w:pStyle w:val="a3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280C83">
        <w:rPr>
          <w:rFonts w:ascii="Times New Roman" w:eastAsia="Times New Roman" w:hAnsi="Times New Roman"/>
          <w:sz w:val="24"/>
          <w:szCs w:val="24"/>
        </w:rPr>
        <w:t>гармонично развитые социальные чувства и качества:</w:t>
      </w:r>
    </w:p>
    <w:p w:rsidR="005A2C95" w:rsidRPr="00280C83" w:rsidRDefault="005A2C95" w:rsidP="00280C8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5A2C95" w:rsidRPr="00280C83" w:rsidRDefault="005A2C95" w:rsidP="00280C8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5A2C95" w:rsidRPr="00280C83" w:rsidRDefault="005A2C95" w:rsidP="00280C8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5A2C95" w:rsidRPr="00280C83" w:rsidRDefault="005A2C95" w:rsidP="00280C8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5A2C95" w:rsidRPr="00280C83" w:rsidRDefault="005A2C95" w:rsidP="00280C8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Средством развития 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5A2C95" w:rsidRPr="00280C83" w:rsidRDefault="005A2C95" w:rsidP="00280C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> результатами</w:t>
      </w: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География» является формирование универсальных учебных действий (УУД).</w:t>
      </w:r>
    </w:p>
    <w:p w:rsidR="005A2C95" w:rsidRPr="00280C83" w:rsidRDefault="005A2C95" w:rsidP="00280C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: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5A2C95" w:rsidRPr="00280C83" w:rsidRDefault="005A2C95" w:rsidP="00280C8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5A2C95" w:rsidRPr="00280C83" w:rsidRDefault="005A2C95" w:rsidP="00280C8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280C83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и искать самостоятельно  средства достижения цели;</w:t>
      </w:r>
    </w:p>
    <w:p w:rsidR="005A2C95" w:rsidRPr="00280C83" w:rsidRDefault="005A2C95" w:rsidP="00280C8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(индивидуально или в группе) план решения проблемы (выполнения проекта);</w:t>
      </w:r>
    </w:p>
    <w:p w:rsidR="005A2C95" w:rsidRPr="00280C83" w:rsidRDefault="005A2C95" w:rsidP="00280C8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5A2C95" w:rsidRPr="00280C83" w:rsidRDefault="005A2C95" w:rsidP="00280C8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Средством формирования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5A2C95" w:rsidRPr="00280C83" w:rsidRDefault="005A2C95" w:rsidP="00280C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</w:t>
      </w:r>
      <w:r w:rsidRPr="00280C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5A2C95" w:rsidRPr="00280C83" w:rsidRDefault="005A2C95" w:rsidP="00280C8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, сравнивать, классифицировать и обобщать факты и </w:t>
      </w:r>
      <w:proofErr w:type="spellStart"/>
      <w:r w:rsidRPr="00280C83">
        <w:rPr>
          <w:rFonts w:ascii="Times New Roman" w:eastAsia="Times New Roman" w:hAnsi="Times New Roman" w:cs="Times New Roman"/>
          <w:sz w:val="24"/>
          <w:szCs w:val="24"/>
        </w:rPr>
        <w:t>явления</w:t>
      </w:r>
      <w:proofErr w:type="gramStart"/>
      <w:r w:rsidRPr="00280C8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280C83">
        <w:rPr>
          <w:rFonts w:ascii="Times New Roman" w:eastAsia="Times New Roman" w:hAnsi="Times New Roman" w:cs="Times New Roman"/>
          <w:sz w:val="24"/>
          <w:szCs w:val="24"/>
        </w:rPr>
        <w:t>ыявлять</w:t>
      </w:r>
      <w:proofErr w:type="spellEnd"/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причины и следствия простых явлений;</w:t>
      </w:r>
    </w:p>
    <w:p w:rsidR="005A2C95" w:rsidRPr="00280C83" w:rsidRDefault="005A2C95" w:rsidP="00280C8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280C83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5A2C95" w:rsidRPr="00280C83" w:rsidRDefault="005A2C95" w:rsidP="00280C8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строить </w:t>
      </w:r>
      <w:proofErr w:type="gramStart"/>
      <w:r w:rsidRPr="00280C83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280C83">
        <w:rPr>
          <w:rFonts w:ascii="Times New Roman" w:eastAsia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5A2C95" w:rsidRPr="00280C83" w:rsidRDefault="005A2C95" w:rsidP="00280C8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; </w:t>
      </w:r>
    </w:p>
    <w:p w:rsidR="005A2C95" w:rsidRPr="00280C83" w:rsidRDefault="005A2C95" w:rsidP="00280C8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составлять тезисы, различные виды планов (простых, сложных и т.п.); преобразовывать информацию  из одного вида в другой (таблицу в текст и пр.);</w:t>
      </w:r>
    </w:p>
    <w:p w:rsidR="005A2C95" w:rsidRPr="00280C83" w:rsidRDefault="005A2C95" w:rsidP="00280C8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вычитывать все уровни текстовой информации; </w:t>
      </w:r>
    </w:p>
    <w:p w:rsidR="005A2C95" w:rsidRPr="00280C83" w:rsidRDefault="005A2C95" w:rsidP="00280C8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Средством формирования </w:t>
      </w:r>
      <w:proofErr w:type="gramStart"/>
      <w:r w:rsidRPr="00280C83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proofErr w:type="gramEnd"/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УУД служат учебный материал и прежде всего продуктивные задания учебника, нацеленные на:</w:t>
      </w:r>
    </w:p>
    <w:p w:rsidR="005A2C95" w:rsidRPr="00280C83" w:rsidRDefault="005A2C95" w:rsidP="00280C83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осознание роли географии в познании окружающего мира и его устойчивого развития;</w:t>
      </w:r>
    </w:p>
    <w:p w:rsidR="005A2C95" w:rsidRPr="00280C83" w:rsidRDefault="005A2C95" w:rsidP="00280C83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5A2C95" w:rsidRPr="00280C83" w:rsidRDefault="005A2C95" w:rsidP="00280C83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280C83">
        <w:rPr>
          <w:rFonts w:ascii="Times New Roman" w:eastAsia="Times New Roman" w:hAnsi="Times New Roman" w:cs="Times New Roman"/>
          <w:sz w:val="24"/>
          <w:szCs w:val="24"/>
        </w:rPr>
        <w:t>социоприродных</w:t>
      </w:r>
      <w:proofErr w:type="spellEnd"/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 проблем и проектирования путей их решения;</w:t>
      </w:r>
    </w:p>
    <w:p w:rsidR="005A2C95" w:rsidRPr="00280C83" w:rsidRDefault="005A2C95" w:rsidP="00280C8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5A2C95" w:rsidRPr="00280C83" w:rsidRDefault="005A2C95" w:rsidP="00280C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УД:</w:t>
      </w:r>
    </w:p>
    <w:p w:rsidR="005A2C95" w:rsidRPr="00280C83" w:rsidRDefault="005A2C95" w:rsidP="00280C8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A2C95" w:rsidRPr="00280C83" w:rsidRDefault="005A2C95" w:rsidP="00280C8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 гипотезы, аксиомы, теории; </w:t>
      </w:r>
      <w:proofErr w:type="gramEnd"/>
    </w:p>
    <w:p w:rsidR="005A2C95" w:rsidRPr="00280C83" w:rsidRDefault="005A2C95" w:rsidP="00280C8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Средством  формирования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280C83">
        <w:rPr>
          <w:rFonts w:ascii="Times New Roman" w:eastAsia="Times New Roman" w:hAnsi="Times New Roman" w:cs="Times New Roman"/>
          <w:sz w:val="24"/>
          <w:szCs w:val="24"/>
        </w:rPr>
        <w:t> изучения курса «География» в 5 классах являются следующие умения:</w:t>
      </w:r>
    </w:p>
    <w:p w:rsidR="005A2C95" w:rsidRPr="00280C83" w:rsidRDefault="005A2C95" w:rsidP="00280C8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осознание роли географии в познании окружающего мира: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 xml:space="preserve">- объяснять роль различных источников географической информации. </w:t>
      </w:r>
    </w:p>
    <w:p w:rsidR="005A2C95" w:rsidRPr="00280C83" w:rsidRDefault="005A2C95" w:rsidP="00280C83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- объяснять географические следствия формы, размеров и движения Земли;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- формулировать природные и антропогенные причины изменения окружающей среды;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влений.</w:t>
      </w:r>
    </w:p>
    <w:p w:rsidR="005A2C95" w:rsidRPr="00280C83" w:rsidRDefault="005A2C95" w:rsidP="00280C83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использование географических умений: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5A2C95" w:rsidRPr="00280C83" w:rsidRDefault="005A2C95" w:rsidP="00280C83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использование карт как моделей: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- определять на карте местоположение географических объектов.</w:t>
      </w:r>
    </w:p>
    <w:p w:rsidR="005A2C95" w:rsidRPr="00280C83" w:rsidRDefault="005A2C95" w:rsidP="00280C8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понимание смысла собственной действительности: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- определять роль результатов выдающихся географических открытий;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5A2C95" w:rsidRPr="00280C83" w:rsidRDefault="005A2C95" w:rsidP="00280C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2C95" w:rsidRPr="00280C83" w:rsidRDefault="005A2C95" w:rsidP="00280C83">
      <w:pPr>
        <w:pStyle w:val="ParagraphStyle"/>
        <w:spacing w:line="276" w:lineRule="auto"/>
        <w:ind w:left="502"/>
        <w:jc w:val="center"/>
        <w:rPr>
          <w:rFonts w:ascii="Times New Roman" w:hAnsi="Times New Roman" w:cs="Times New Roman"/>
          <w:b/>
          <w:color w:val="000000"/>
        </w:rPr>
      </w:pPr>
      <w:r w:rsidRPr="00280C83">
        <w:rPr>
          <w:rFonts w:ascii="Times New Roman" w:hAnsi="Times New Roman" w:cs="Times New Roman"/>
          <w:b/>
          <w:color w:val="000000"/>
        </w:rPr>
        <w:t>СИСТЕМА ОЦЕНКИ ПЛАНИРУЕМЫХ РЕЗУЛЬТАТОВ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чей программе предусмотрена система форм контроля уровня достижений обучающихся и критерии оценки. 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онтроля уровня достижений обучающихся используются такие виды и формы контроля как предварительный, текущий, тематический, итоговый контроль; формы контроля: контрольная работа, самостоятельная проверочная работа, тестирование, </w:t>
      </w:r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енные домашние задания, компьютерный контроль, контроль результатов выполнения заданий учебного пособия.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екущего тематического контроля и оценки знаний в системе уроков предусмотрены контрольные работ, их в курсе-4. Курс завершают уроки, позволяющие обобщить и систематизировать знания.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наний и умений обучающихся осуществляется с учетом их индивидуальных особенностей. Содержание и объем материала, подлежащего проверке, определяется программой. При проверке усвоения материала нужно выявляется полнота, прочность усвоения </w:t>
      </w:r>
      <w:proofErr w:type="gramStart"/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ии и умения применять ее на практике в знакомых и незнакомых ситуациях. Основными формами проверки знаний и </w:t>
      </w:r>
      <w:proofErr w:type="gramStart"/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</w:t>
      </w:r>
      <w:proofErr w:type="gramEnd"/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по географии являются письменная контрольная работа и устный опрос. При оценке письменных и устных ответов учитель в первую очередь учитывает показанные </w:t>
      </w:r>
      <w:proofErr w:type="gramStart"/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 и умения. Оценка зависит также от наличия и характера погрешностей, допущенных </w:t>
      </w:r>
      <w:proofErr w:type="gramStart"/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80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ы оценок по географии:</w:t>
      </w:r>
    </w:p>
    <w:p w:rsidR="005A2C95" w:rsidRPr="00280C83" w:rsidRDefault="005A2C95" w:rsidP="00280C83">
      <w:pPr>
        <w:numPr>
          <w:ilvl w:val="0"/>
          <w:numId w:val="1"/>
        </w:numPr>
        <w:spacing w:after="0"/>
        <w:ind w:left="57" w:right="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bCs/>
          <w:sz w:val="24"/>
          <w:szCs w:val="24"/>
        </w:rPr>
        <w:t>1.  Оценка «5» выставляется обучающемуся, если он четко, ясно излагает теоретический материал по вопросу, определяет особенности по излагаемой теме, называет и показывает по атласу и карте объекты, касающиеся вопроса, самостоятельно оценивает и прогнозирует изменения, касающиеся излагаемой тематики.</w:t>
      </w:r>
    </w:p>
    <w:p w:rsidR="005A2C95" w:rsidRPr="00280C83" w:rsidRDefault="005A2C95" w:rsidP="00280C83">
      <w:pPr>
        <w:numPr>
          <w:ilvl w:val="0"/>
          <w:numId w:val="1"/>
        </w:numPr>
        <w:spacing w:after="0"/>
        <w:ind w:left="57" w:right="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bCs/>
          <w:sz w:val="24"/>
          <w:szCs w:val="24"/>
        </w:rPr>
        <w:t>2.  Оценка «4» выставляется обучающемуся, если он излагает теоретический материал по вопросу, описывает процессы и явления после некоторого затруднения, называет и показывает по карте объекты, касающиеся излагаемой темы, оценивает и прогнозирует изменения, касающиеся темы, после некоторого обдумывания.</w:t>
      </w:r>
    </w:p>
    <w:p w:rsidR="005A2C95" w:rsidRPr="00280C83" w:rsidRDefault="005A2C95" w:rsidP="00280C83">
      <w:pPr>
        <w:numPr>
          <w:ilvl w:val="0"/>
          <w:numId w:val="1"/>
        </w:numPr>
        <w:spacing w:after="0"/>
        <w:ind w:left="57" w:right="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bCs/>
          <w:sz w:val="24"/>
          <w:szCs w:val="24"/>
        </w:rPr>
        <w:t>3.  Оценка «3» выставляется обучающемуся, если он излагает теоретический материал по вопросу с затруднениями, называет и показывает объекты по карте не совсем уверенно, оценивает и прогнозирует изменения, касающиеся темы после наводящих вопросов.</w:t>
      </w:r>
    </w:p>
    <w:p w:rsidR="005A2C95" w:rsidRPr="00280C83" w:rsidRDefault="005A2C95" w:rsidP="00280C83">
      <w:pPr>
        <w:numPr>
          <w:ilvl w:val="0"/>
          <w:numId w:val="1"/>
        </w:numPr>
        <w:spacing w:after="0"/>
        <w:ind w:left="57" w:right="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bCs/>
          <w:sz w:val="24"/>
          <w:szCs w:val="24"/>
        </w:rPr>
        <w:t>4.  Оценка «2» выставляется обучающемуся, если он неполно излагает теоретический материал по вопросу, с трудом описывает процессы, не умеет определять особенности по теме, с большими затруднениями ориентируется по карте и атласу, не умеет оценивать и прогнозировать изменения, касающиеся темы.</w:t>
      </w:r>
    </w:p>
    <w:p w:rsidR="005A2C95" w:rsidRPr="00280C83" w:rsidRDefault="005A2C95" w:rsidP="00280C83">
      <w:pPr>
        <w:numPr>
          <w:ilvl w:val="0"/>
          <w:numId w:val="1"/>
        </w:numPr>
        <w:spacing w:after="0"/>
        <w:ind w:left="57" w:right="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0C83">
        <w:rPr>
          <w:rFonts w:ascii="Times New Roman" w:eastAsia="Times New Roman" w:hAnsi="Times New Roman" w:cs="Times New Roman"/>
          <w:bCs/>
          <w:sz w:val="24"/>
          <w:szCs w:val="24"/>
        </w:rPr>
        <w:t>5.  Оценка «1» выставляется при отказе отвечать или обнаружении полного незнания материала.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C95" w:rsidRPr="00280C83" w:rsidRDefault="005A2C95" w:rsidP="00280C83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280C83">
        <w:rPr>
          <w:rFonts w:ascii="Times New Roman" w:hAnsi="Times New Roman" w:cs="Times New Roman"/>
          <w:b/>
          <w:bCs/>
          <w:caps/>
          <w:color w:val="000000"/>
        </w:rPr>
        <w:t xml:space="preserve">Описание материально-технического обеспечения </w:t>
      </w:r>
      <w:r w:rsidRPr="00280C83">
        <w:rPr>
          <w:rFonts w:ascii="Times New Roman" w:hAnsi="Times New Roman" w:cs="Times New Roman"/>
          <w:b/>
          <w:bCs/>
          <w:caps/>
          <w:color w:val="000000"/>
        </w:rPr>
        <w:br/>
        <w:t xml:space="preserve">                                                образовательнОЙ ДЕЯТЕЛЬНОСТИ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УЧЕБНИКИ, УЧЕБНОЕ ПОСОБИЕ, ДОПОЛНИТЕЛЬНАЯ ЛИТЕРАТУРА:</w:t>
      </w:r>
    </w:p>
    <w:p w:rsidR="005A2C95" w:rsidRPr="00280C83" w:rsidRDefault="005A2C95" w:rsidP="00280C83">
      <w:pPr>
        <w:numPr>
          <w:ilvl w:val="0"/>
          <w:numId w:val="3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 xml:space="preserve">География .5 класс. </w:t>
      </w:r>
      <w:proofErr w:type="spellStart"/>
      <w:r w:rsidRPr="00280C83">
        <w:rPr>
          <w:rFonts w:ascii="Times New Roman" w:eastAsia="Calibri" w:hAnsi="Times New Roman" w:cs="Times New Roman"/>
          <w:sz w:val="24"/>
          <w:szCs w:val="24"/>
        </w:rPr>
        <w:t>Домогацких</w:t>
      </w:r>
      <w:proofErr w:type="spellEnd"/>
      <w:r w:rsidRPr="00280C83">
        <w:rPr>
          <w:rFonts w:ascii="Times New Roman" w:eastAsia="Calibri" w:hAnsi="Times New Roman" w:cs="Times New Roman"/>
          <w:sz w:val="24"/>
          <w:szCs w:val="24"/>
        </w:rPr>
        <w:t xml:space="preserve">  Е.М. «Русское слово» 2014.</w:t>
      </w:r>
    </w:p>
    <w:p w:rsidR="005A2C95" w:rsidRPr="00280C83" w:rsidRDefault="005A2C95" w:rsidP="00280C83">
      <w:pPr>
        <w:numPr>
          <w:ilvl w:val="0"/>
          <w:numId w:val="3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География в цифрах 5-10классы. М.: Дрофа 2012</w:t>
      </w:r>
    </w:p>
    <w:p w:rsidR="005A2C95" w:rsidRPr="00280C83" w:rsidRDefault="005A2C95" w:rsidP="00280C83">
      <w:pPr>
        <w:numPr>
          <w:ilvl w:val="0"/>
          <w:numId w:val="3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География в таблицах 5-10 классы М.: Дрофа 2013</w:t>
      </w:r>
    </w:p>
    <w:p w:rsidR="005A2C95" w:rsidRPr="00280C83" w:rsidRDefault="005A2C95" w:rsidP="00280C83">
      <w:pPr>
        <w:numPr>
          <w:ilvl w:val="0"/>
          <w:numId w:val="3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География. Начальный курс. Герасимова Т.П. ,</w:t>
      </w:r>
      <w:proofErr w:type="spellStart"/>
      <w:r w:rsidRPr="00280C83">
        <w:rPr>
          <w:rFonts w:ascii="Times New Roman" w:eastAsia="Calibri" w:hAnsi="Times New Roman" w:cs="Times New Roman"/>
          <w:sz w:val="24"/>
          <w:szCs w:val="24"/>
        </w:rPr>
        <w:t>Неклюкова</w:t>
      </w:r>
      <w:proofErr w:type="spellEnd"/>
      <w:r w:rsidRPr="00280C83">
        <w:rPr>
          <w:rFonts w:ascii="Times New Roman" w:eastAsia="Calibri" w:hAnsi="Times New Roman" w:cs="Times New Roman"/>
          <w:sz w:val="24"/>
          <w:szCs w:val="24"/>
        </w:rPr>
        <w:t xml:space="preserve"> Н.П. М.: Дрофа 2001</w:t>
      </w:r>
    </w:p>
    <w:p w:rsidR="005A2C95" w:rsidRPr="00280C83" w:rsidRDefault="005A2C95" w:rsidP="00280C83">
      <w:pPr>
        <w:numPr>
          <w:ilvl w:val="0"/>
          <w:numId w:val="3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География начальный курс методическое пособие 5 класс Петрова Н.Н. М.: Дрофа.2009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Атлас .5 класс. Под редакцией О.В. Крыловой. М.: Академкнига.2011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Контурные карты. 5 класс. Под редакцией О.В. Крыловой. М.: Академкнига.2011.</w:t>
      </w:r>
    </w:p>
    <w:p w:rsidR="005A2C95" w:rsidRPr="00280C83" w:rsidRDefault="005A2C95" w:rsidP="00280C83">
      <w:pPr>
        <w:numPr>
          <w:ilvl w:val="0"/>
          <w:numId w:val="2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ПЕЧАТНОЕ ПОСОБИЕ:</w:t>
      </w:r>
    </w:p>
    <w:p w:rsidR="005A2C95" w:rsidRPr="00280C83" w:rsidRDefault="005A2C95" w:rsidP="00280C83">
      <w:pPr>
        <w:numPr>
          <w:ilvl w:val="0"/>
          <w:numId w:val="4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Карты: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lastRenderedPageBreak/>
        <w:t>- Физическая карта мира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Зоогеографическая карта мира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Природные зоны мира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Карта океанов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Почвенная карта мира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Карта России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Карта полушарий</w:t>
      </w:r>
    </w:p>
    <w:p w:rsidR="005A2C95" w:rsidRPr="00280C83" w:rsidRDefault="005A2C95" w:rsidP="00280C83">
      <w:pPr>
        <w:numPr>
          <w:ilvl w:val="0"/>
          <w:numId w:val="4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Таблицы: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Ориентирование на местности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Полезные ископаемые и их использование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Воды суши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Рельеф и геологическое строение Земли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План и карта</w:t>
      </w:r>
    </w:p>
    <w:p w:rsidR="005A2C95" w:rsidRPr="00280C83" w:rsidRDefault="005A2C95" w:rsidP="00280C83">
      <w:pPr>
        <w:numPr>
          <w:ilvl w:val="0"/>
          <w:numId w:val="2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Экранно-звуковые пособия:</w:t>
      </w:r>
    </w:p>
    <w:p w:rsidR="005A2C95" w:rsidRPr="00280C83" w:rsidRDefault="005A2C95" w:rsidP="00280C83">
      <w:pPr>
        <w:numPr>
          <w:ilvl w:val="0"/>
          <w:numId w:val="4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Видеофильмы: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« Вулканы и гейзеры »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« Земля и солнечная система »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« Уроки из космоса</w:t>
      </w:r>
      <w:proofErr w:type="gramStart"/>
      <w:r w:rsidRPr="00280C8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280C83">
        <w:rPr>
          <w:rFonts w:ascii="Times New Roman" w:eastAsia="Calibri" w:hAnsi="Times New Roman" w:cs="Times New Roman"/>
          <w:sz w:val="24"/>
          <w:szCs w:val="24"/>
        </w:rPr>
        <w:t>Ожившая карта »</w:t>
      </w:r>
    </w:p>
    <w:p w:rsidR="005A2C95" w:rsidRPr="00280C83" w:rsidRDefault="005A2C95" w:rsidP="00280C83">
      <w:pPr>
        <w:numPr>
          <w:ilvl w:val="0"/>
          <w:numId w:val="4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WD </w:t>
      </w:r>
      <w:proofErr w:type="spellStart"/>
      <w:r w:rsidRPr="00280C83">
        <w:rPr>
          <w:rFonts w:ascii="Times New Roman" w:eastAsia="Calibri" w:hAnsi="Times New Roman" w:cs="Times New Roman"/>
          <w:sz w:val="24"/>
          <w:szCs w:val="24"/>
          <w:lang w:val="en-US"/>
        </w:rPr>
        <w:t>диски</w:t>
      </w:r>
      <w:proofErr w:type="spellEnd"/>
      <w:r w:rsidRPr="00280C83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« Ландшафты Земли »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« Минералы и горные породы »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« Ступени в подземное царство »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« Наша живая планета »</w:t>
      </w:r>
    </w:p>
    <w:p w:rsidR="005A2C95" w:rsidRPr="00280C83" w:rsidRDefault="005A2C95" w:rsidP="00280C83">
      <w:pPr>
        <w:numPr>
          <w:ilvl w:val="0"/>
          <w:numId w:val="2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Учебно-практическое и учебно-лабораторное оборудование: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компас ученический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термометр учебный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модель Солнечной Системы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модель Глобус Земли физический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модель Глобус Земли политический</w:t>
      </w:r>
    </w:p>
    <w:p w:rsidR="005A2C95" w:rsidRPr="00280C83" w:rsidRDefault="005A2C95" w:rsidP="00280C83">
      <w:pPr>
        <w:spacing w:after="0"/>
        <w:ind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модель Вулкана</w:t>
      </w:r>
    </w:p>
    <w:p w:rsidR="005A2C95" w:rsidRPr="00280C83" w:rsidRDefault="005A2C95" w:rsidP="00280C83">
      <w:pPr>
        <w:numPr>
          <w:ilvl w:val="0"/>
          <w:numId w:val="2"/>
        </w:numPr>
        <w:spacing w:after="0"/>
        <w:ind w:left="57" w:right="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Натуральный фонд: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 xml:space="preserve"> коллекции: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коллекция горных пород и минералов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горные породы и минералы (раздаточный материал)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 xml:space="preserve">- коллекции полезных ископаемых различных типов 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0C83">
        <w:rPr>
          <w:rFonts w:ascii="Times New Roman" w:eastAsia="Calibri" w:hAnsi="Times New Roman" w:cs="Times New Roman"/>
          <w:sz w:val="24"/>
          <w:szCs w:val="24"/>
        </w:rPr>
        <w:t>- гербарии растений природных зон России</w:t>
      </w: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A2C95" w:rsidRPr="00280C83" w:rsidRDefault="005A2C95" w:rsidP="00280C83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F350F" w:rsidRDefault="008F350F" w:rsidP="008F350F">
      <w:pPr>
        <w:spacing w:after="0" w:line="240" w:lineRule="auto"/>
        <w:ind w:right="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  <w:sectPr w:rsidR="008F350F" w:rsidSect="00280C8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F350F" w:rsidRPr="00CD4B4C" w:rsidRDefault="008F350F" w:rsidP="008F350F">
      <w:pPr>
        <w:spacing w:after="0" w:line="240" w:lineRule="auto"/>
        <w:ind w:right="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D4B4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F350F" w:rsidRPr="00CD4B4C" w:rsidRDefault="008F350F" w:rsidP="008F350F">
      <w:pPr>
        <w:spacing w:after="0" w:line="240" w:lineRule="auto"/>
        <w:ind w:right="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D4B4C">
        <w:rPr>
          <w:rFonts w:ascii="Times New Roman" w:eastAsia="Calibri" w:hAnsi="Times New Roman" w:cs="Times New Roman"/>
          <w:b/>
          <w:sz w:val="24"/>
          <w:szCs w:val="24"/>
        </w:rPr>
        <w:t>5 классы</w:t>
      </w:r>
    </w:p>
    <w:tbl>
      <w:tblPr>
        <w:tblStyle w:val="a5"/>
        <w:tblW w:w="500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777"/>
        <w:gridCol w:w="2502"/>
        <w:gridCol w:w="2394"/>
        <w:gridCol w:w="1983"/>
        <w:gridCol w:w="1276"/>
        <w:gridCol w:w="1419"/>
        <w:gridCol w:w="1396"/>
        <w:gridCol w:w="20"/>
      </w:tblGrid>
      <w:tr w:rsidR="00FB4579" w:rsidRPr="00CD4B4C" w:rsidTr="00EC65E9">
        <w:trPr>
          <w:trHeight w:val="480"/>
        </w:trPr>
        <w:tc>
          <w:tcPr>
            <w:tcW w:w="285" w:type="pct"/>
            <w:vMerge w:val="restart"/>
            <w:tcMar>
              <w:left w:w="0" w:type="dxa"/>
              <w:right w:w="0" w:type="dxa"/>
            </w:tcMar>
            <w:textDirection w:val="btLr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B4C">
              <w:rPr>
                <w:rFonts w:ascii="Times New Roman" w:hAnsi="Times New Roman"/>
                <w:bCs/>
                <w:sz w:val="24"/>
                <w:szCs w:val="24"/>
              </w:rPr>
              <w:t>№ раздела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B4C">
              <w:rPr>
                <w:rFonts w:ascii="Times New Roman" w:hAnsi="Times New Roman"/>
                <w:bCs/>
                <w:sz w:val="24"/>
                <w:szCs w:val="24"/>
              </w:rPr>
              <w:t>Тем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B4C">
              <w:rPr>
                <w:rFonts w:ascii="Times New Roman" w:hAnsi="Times New Roman"/>
                <w:bCs/>
                <w:sz w:val="24"/>
                <w:szCs w:val="24"/>
              </w:rPr>
              <w:t>урока</w:t>
            </w:r>
          </w:p>
          <w:p w:rsidR="00FB4579" w:rsidRPr="00CD4B4C" w:rsidRDefault="00FB4579" w:rsidP="00F404FF">
            <w:pPr>
              <w:ind w:left="113" w:right="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Mar>
              <w:left w:w="0" w:type="dxa"/>
              <w:right w:w="0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B4C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764" w:type="pct"/>
            <w:gridSpan w:val="7"/>
            <w:tcMar>
              <w:left w:w="0" w:type="dxa"/>
              <w:right w:w="0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FB4579" w:rsidRPr="00CD4B4C" w:rsidTr="00EC65E9">
        <w:trPr>
          <w:trHeight w:val="276"/>
        </w:trPr>
        <w:tc>
          <w:tcPr>
            <w:tcW w:w="285" w:type="pct"/>
            <w:vMerge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</w:tcPr>
          <w:p w:rsidR="00FB4579" w:rsidRPr="00CD4B4C" w:rsidRDefault="00FB4579" w:rsidP="00F404FF">
            <w:pPr>
              <w:ind w:right="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820" w:type="pct"/>
            <w:vMerge w:val="restar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679" w:type="pct"/>
            <w:vMerge w:val="restar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408" w:type="pct"/>
            <w:gridSpan w:val="4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FB4579" w:rsidRPr="00CD4B4C" w:rsidTr="00EC65E9">
        <w:trPr>
          <w:trHeight w:val="996"/>
        </w:trPr>
        <w:tc>
          <w:tcPr>
            <w:tcW w:w="285" w:type="pct"/>
            <w:vMerge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FB4579" w:rsidRPr="00CD4B4C" w:rsidRDefault="00FB4579" w:rsidP="00F404FF">
            <w:pPr>
              <w:ind w:right="57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vMerge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</w:p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485" w:type="pct"/>
            <w:gridSpan w:val="2"/>
          </w:tcPr>
          <w:p w:rsidR="00FB4579" w:rsidRPr="008F350F" w:rsidRDefault="00FB4579" w:rsidP="008F350F">
            <w:pPr>
              <w:tabs>
                <w:tab w:val="left" w:pos="905"/>
                <w:tab w:val="left" w:pos="953"/>
                <w:tab w:val="left" w:pos="1095"/>
              </w:tabs>
              <w:ind w:left="-87" w:right="-134" w:firstLine="8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FB4579" w:rsidRPr="00CD4B4C" w:rsidTr="00EC65E9"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r w:rsidR="00017E5C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едение. Что тако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являть и зн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екты изуч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естественных наук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авила рабо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ind w:right="5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кабинете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ать с текстом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в нем</w:t>
            </w:r>
          </w:p>
          <w:p w:rsidR="00FB4579" w:rsidRPr="00CD4B4C" w:rsidRDefault="00FB4579" w:rsidP="00F404FF">
            <w:pPr>
              <w:ind w:right="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лавное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чебно-по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вател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</w:p>
          <w:p w:rsidR="00FB4579" w:rsidRPr="00CD4B4C" w:rsidRDefault="00FB4579" w:rsidP="00F404FF">
            <w:pPr>
              <w:ind w:right="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 географии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486" w:type="pct"/>
          </w:tcPr>
          <w:p w:rsidR="00FB4579" w:rsidRPr="00801BDB" w:rsidRDefault="00FB4579" w:rsidP="00E3742A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485" w:type="pct"/>
            <w:gridSpan w:val="2"/>
          </w:tcPr>
          <w:p w:rsidR="00FB4579" w:rsidRPr="00801BDB" w:rsidRDefault="00FB4579" w:rsidP="00D0228E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</w:tr>
      <w:tr w:rsidR="00FB4579" w:rsidRPr="00CD4B4C" w:rsidTr="00EC65E9"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след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оль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ме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авать определ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онятию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ртог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зывать метод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ео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ледований Земл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л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чии методов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ческих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след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Выяв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ческих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ыде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ущ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енные признаки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бенности тем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ческо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матери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ла. Знать правила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ы с контроль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но-измерительными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ами по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рафии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хово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ятие текс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ов. 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бот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зличным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сточникам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начимост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научного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ледова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рафически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F308A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486" w:type="pct"/>
            <w:tcMar>
              <w:left w:w="0" w:type="dxa"/>
              <w:right w:w="28" w:type="dxa"/>
            </w:tcMar>
          </w:tcPr>
          <w:p w:rsidR="00FB4579" w:rsidRPr="00801BDB" w:rsidRDefault="00FB4579" w:rsidP="00E3742A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485" w:type="pct"/>
            <w:gridSpan w:val="2"/>
          </w:tcPr>
          <w:p w:rsidR="00FB4579" w:rsidRPr="00801BDB" w:rsidRDefault="00FB4579" w:rsidP="00D0228E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ля и ее </w:t>
            </w:r>
            <w:proofErr w:type="spellStart"/>
            <w:r w:rsidRPr="00CD4B4C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ение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ло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ой Земл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 земному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шару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пределять, какую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у имеет Земля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эволю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ю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фор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емли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рив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ди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доказательства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шарообразност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емли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еографи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 форм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емли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78" w:type="pct"/>
          </w:tcPr>
          <w:p w:rsidR="00FB4579" w:rsidRPr="00CD4B4C" w:rsidRDefault="00FB4579" w:rsidP="00D0228E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змер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емли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авать определ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ятиям: полюс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экватор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ъя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, в каких вида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вижения участвует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Земля 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каковы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лед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в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этих движений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нать, кто тако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саак Ньютон и к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кой вклад в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ческую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уку он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нес. Зна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м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ать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ками</w:t>
            </w:r>
            <w:proofErr w:type="spellEnd"/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луховое 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уаль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ятие ин-</w:t>
            </w:r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,</w:t>
            </w:r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ы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главное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х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A96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лия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отек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ны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явлений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AB60A4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78" w:type="pct"/>
          </w:tcPr>
          <w:p w:rsidR="00FB4579" w:rsidRPr="00CD4B4C" w:rsidRDefault="00FB4579" w:rsidP="00D0228E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лобус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арта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Делать вывод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т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ичиях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ческой кар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лобуса. Давать оп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делен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глобусу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ак модели Земли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яснять, каков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его особенност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различны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тографически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изображений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овер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х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уме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чит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зображ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емной поверх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ах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ди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черты и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ходства 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ичия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многооб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идов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зображ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емной по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ерхности</w:t>
            </w:r>
            <w:proofErr w:type="spellEnd"/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</w:tcPr>
          <w:p w:rsidR="00FB4579" w:rsidRPr="00CD4B4C" w:rsidRDefault="00FB4579" w:rsidP="00D0228E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риен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мест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авать определ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онятию: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риен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ъя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, что такое сто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он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горизонта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акие они бывают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Делать вывод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значении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компаса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улировать ал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ритм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им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ать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змер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льными при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борами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риент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овседнев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ой жизни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оля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оррек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ме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ыде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ущ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енные признаки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ческих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 явлений по тем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здела. Объясн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бенности форм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 размеров Земли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ческой карты 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на местности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рафическ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ледствия враще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емли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личительны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бен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зображ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емной поверх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; направ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арте и плане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стороны горизонта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ать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ольно-изм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ительным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алами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рафически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AB60A4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D0228E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географических открытий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о следам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енников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аменног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а также 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ешест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в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географически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наний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чины 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лед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в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путешествий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крытий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арте маршрут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ешествий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писывать ход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ешествия</w:t>
            </w:r>
            <w:proofErr w:type="spellEnd"/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AB60A4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D0228E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енник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ревности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являть причин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и следстви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ческих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открыт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артографическим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источника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рафической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формации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ис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утешестви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ийцев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Состав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снов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кой наук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дре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Объясн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причины, следств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 ход путешеств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ифея</w:t>
            </w:r>
            <w:proofErr w:type="spellEnd"/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ать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точ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нформации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ия мор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одов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а также 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ешест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в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географически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наний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чины 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лед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в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путешествий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крытий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арте маршрут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ешествий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ческ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ткрытия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овершенны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инг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, х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ктерны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анд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ренланд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яснять, почему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кингов н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чи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ервооткрыва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Америки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тавить учеб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адачу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ителя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ук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одством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и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являть при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чинно-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лед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венны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связ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равнения фак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, явлений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слушивать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ективн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дру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меть вест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диалог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ыраб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ыва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бще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AB60A4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D0228E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ервы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европе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краю Азии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. Опреде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рич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следстви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шествий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крытий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арте маршрут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ешествий. Со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ав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писа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обытий по тем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рока. Объясн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чины поиска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европейцами пут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Ставить учеб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адачу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ством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ителя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ук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одством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и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ля. Выявлять при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чинно-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лед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венны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связ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равнения фак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, явлений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слушивать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ективн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дру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меть вест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диалог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ыраб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ыва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бще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D0228E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Хожд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за тр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чины и след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путешествий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крытий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арте маршрут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й. Со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ав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писание 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жизни и деятель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Афанас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Никитина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ыяв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на карт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бъекты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вязанные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шествием Афанас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икитина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яснять причин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утешестви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Аф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ас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икитина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ндию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AB60A4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D0228E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орско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ь в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дию</w:t>
            </w:r>
            <w:proofErr w:type="spellEnd"/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чины и след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путешествий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крытий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арте маршрут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ешествий. Д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онятию «эпоха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иких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открытий»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морского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и в Индию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ис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жизни и де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ятель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омеу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Диаш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ск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да Гама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являть роль пор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угальско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нца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енриха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Морепла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ля в организаци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ор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ать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точ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8" w:type="pct"/>
          </w:tcPr>
          <w:p w:rsidR="00FB4579" w:rsidRPr="00CD4B4C" w:rsidRDefault="00FB4579" w:rsidP="00D0228E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ткрыт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Америки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чины и след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путешествий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крытий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наносить на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карту маршруты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ешест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Хрис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а Колумба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улировать вы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од о значени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рыт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Америк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ис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жизни и де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ятель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Хрис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а Колумба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Амери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еспучч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яснять, чем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дейц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тличаютс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т индийцев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8" w:type="pct"/>
          </w:tcPr>
          <w:p w:rsidR="00FB4579" w:rsidRPr="00CD4B4C" w:rsidRDefault="00FB4579" w:rsidP="00D0228E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ерво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ругосве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ла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чины и след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путешествий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крытий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арте маршрут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ешествий. Наносить на ко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урную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карту марш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ут путешествия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диц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ернана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геллана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яснять причин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ру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ветно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лавания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ис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 жизни и де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ятель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ернана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геллана и Хуана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Себастьяна Эль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н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риор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совершения пер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кругосветног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AB60A4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8" w:type="pct"/>
          </w:tcPr>
          <w:p w:rsidR="00FB4579" w:rsidRPr="00CD4B4C" w:rsidRDefault="00FB4579" w:rsidP="00D0228E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ткрыт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Южног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ка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чины и след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путешествий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крытий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арте маршрут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ешествий. Фор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мулиро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ыск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ыва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 причина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спользования названия «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еизв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Южная Земля»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яснять, почему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Австралия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долгое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ремя оставалас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еизвестной землей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ис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ткрыти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Ав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рал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е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животног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 материка 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ать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точ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D20EAB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AB60A4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</w:tcPr>
          <w:p w:rsidR="00FB4579" w:rsidRPr="00CD4B4C" w:rsidRDefault="00FB4579" w:rsidP="006E482C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иск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Южно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емл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одолж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ются</w:t>
            </w:r>
            <w:proofErr w:type="spellEnd"/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чины и след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путешествий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крытий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арте маршрут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ешествий. Со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ав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пис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жизни и деятель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Джеймса Ку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яснять причин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невозможност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иже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Антарк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д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Джеймсом Ку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ом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улировать вы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казыва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 целя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 ходе экспедиц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жеймса Кука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330A8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енники</w:t>
            </w:r>
            <w:proofErr w:type="spellEnd"/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рафических знаний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пределять причин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и следстви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ческих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открытий. Оп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де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казывать на карт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ршруты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Формулиро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вод о роли русски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утешественников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исследовании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емл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ис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территорий,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крытых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русским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ешественникам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ис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жизни и де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ятель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Семена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Дежнёва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тус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Б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инга и Алексе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икова</w:t>
            </w:r>
            <w:proofErr w:type="spellEnd"/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реобразов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текстовую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абличную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у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о Земле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округ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вета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усским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лагом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чины и следстви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утешеств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ткрытий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де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опис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 карте маршрут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ешествий. Со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ав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пис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жизни и деятель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вана Кру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енштер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, Юр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сянского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аддея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Беллинсгаузена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ихаила Лазарева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 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E958C3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FB4579" w:rsidRPr="00CD4B4C" w:rsidRDefault="00FB4579" w:rsidP="00E94FE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ме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чины и след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путешествий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крытий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арте маршрут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ешествий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ать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ольно-изм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ительным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алами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рафически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3186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E958C3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FB4579" w:rsidRPr="00CD4B4C" w:rsidRDefault="00FB4579" w:rsidP="00E94FE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кци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ме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ткр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утешествий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ы 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лед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в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путешествий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крытий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арте маршрут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утешествий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ать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ольно-изм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ительным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алами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шеств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 Земл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оли 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че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рафически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FB4579" w:rsidRPr="00CD4B4C" w:rsidRDefault="00FB4579" w:rsidP="00F40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E958C3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е по планете Земля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Мирово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кеан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его части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ческ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 Ми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ово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кеана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ку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 Ми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ово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кеана. Д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ятий по тем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рока. Выделять со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тавные части Ми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ово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кеана и оп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еде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тличительны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чер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ы. Показывать на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карте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составные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час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Мирового океана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ку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распред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олености, темпер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верхностных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од Мирового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ке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на. Формулиро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сказывания 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ричинах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оды в Мировом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океане</w:t>
            </w:r>
            <w:proofErr w:type="gramEnd"/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ать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точ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свойств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ировог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кеана и ег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оставных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частей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8" w:type="pct"/>
          </w:tcPr>
          <w:p w:rsidR="00FB4579" w:rsidRPr="00CD4B4C" w:rsidRDefault="00FB4579" w:rsidP="00E94FE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ировог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кеана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ля при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заимодей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в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кеана и суши,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начение Мировог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кеана для природ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и человека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характер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з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мно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лияния Мирового океана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уши друг на друга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означать на ко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урной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карте мате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ик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океаны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ать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точ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труктурировать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оли Миро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кеана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ля природ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 человека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E958C3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FB4579" w:rsidRPr="00CD4B4C" w:rsidRDefault="00FB4579" w:rsidP="00E94FE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 Е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ии</w:t>
            </w:r>
            <w:proofErr w:type="spellEnd"/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 Евраз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фику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 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еления Еврази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ксту и картам. Н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ы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на карт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бъек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еме урока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о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ч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контурно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арте государства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черт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Евраз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у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льност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ка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3186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E958C3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478" w:type="pct"/>
          </w:tcPr>
          <w:p w:rsidR="00FB4579" w:rsidRPr="00CD4B4C" w:rsidRDefault="00FB4579" w:rsidP="00E94FE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Африке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Африк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пределять специфику природы 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селения Африки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ксту и картам. Н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ы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оказы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на карт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граф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бъекты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еме урока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ы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специфическ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черты природы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ерика</w:t>
            </w:r>
            <w:proofErr w:type="spellEnd"/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ать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ны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точ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миинформац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реобразов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текстовую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абличную 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ких черт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 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Африк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у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льност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ка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 Се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ерно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Америке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Северной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Америки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специфику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роды 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асел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Северной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Ам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ик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 тексту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артам. Называть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казывать на карт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екты по тем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рока. Обознач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онтурной карт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осударства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черт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еверно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Америк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у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льност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ка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330A8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E958C3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FB4579" w:rsidRPr="00CD4B4C" w:rsidRDefault="00FB4579" w:rsidP="00E94FE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Южно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Америке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Южной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Америки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специфику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ы 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асел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Южной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Амер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 тексту и кар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ам. Называть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казывать на карт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екты по тем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рока. Обознач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онтурной карт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осударства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черт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Южно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Америк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у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льност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ка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3186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4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E958C3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478" w:type="pct"/>
          </w:tcPr>
          <w:p w:rsidR="00FB4579" w:rsidRPr="00CD4B4C" w:rsidRDefault="00FB4579" w:rsidP="00E94FE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Австралии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Авст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пецифику природ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и населени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Авст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 тексту и кар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ам. Называть и по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зы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на карт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екты по тем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рока. Обознач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 контурной кар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е природны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е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рафическ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ъ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екты</w:t>
            </w:r>
            <w:proofErr w:type="spellEnd"/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черт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Австрал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у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льност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ка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E958C3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478" w:type="pct"/>
          </w:tcPr>
          <w:p w:rsidR="00FB4579" w:rsidRPr="00CD4B4C" w:rsidRDefault="00FB4579" w:rsidP="00E94FE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29тест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Антарк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Антарк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ид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пецифику природ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и населени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Антар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тиды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 тексту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картам. Называть и </w:t>
            </w: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екты по тем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рока. Группирова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-вать</w:t>
            </w:r>
            <w:proofErr w:type="spellEnd"/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FB4579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черт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Антарктиды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proofErr w:type="spellStart"/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уни-</w:t>
            </w: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кальности</w:t>
            </w:r>
            <w:proofErr w:type="spellEnd"/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ка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78" w:type="pct"/>
          </w:tcPr>
          <w:p w:rsidR="00FB4579" w:rsidRPr="00CD4B4C" w:rsidRDefault="00FB4579" w:rsidP="00E94FE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ме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 матери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ов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пецифику природ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и населения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мате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иков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 тексту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артам. Называть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казывать на карт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черт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ков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у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льност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ка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330A8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23F6C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рок коррекци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ме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 матери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ов. Определ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пецифику природ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и населения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мате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иков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о тексту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артам. Называть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казывать на карт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ал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Гото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ентации</w:t>
            </w:r>
            <w:proofErr w:type="spell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черт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ков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у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льност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материка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3186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263B1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E94FE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рода Земли 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тако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объясня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тличия объектов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роды друг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руга. Проводи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наблюдения за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ъ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ект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природ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явл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ния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(в том числе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нструментальные)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ть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точн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 Проводить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наблюдения (в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н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рументал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специ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черт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рироды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идового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азнообр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з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природ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ъек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23F6C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олочкиЗемли.Об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оль 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теме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болочек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емли, специфику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географическо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оболочки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отличия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ол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чек Земли друг </w:t>
            </w: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друга. Выделять су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щественны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ризна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особенност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B4C">
              <w:rPr>
                <w:rFonts w:ascii="Times New Roman" w:hAnsi="Times New Roman"/>
                <w:sz w:val="24"/>
                <w:szCs w:val="24"/>
              </w:rPr>
              <w:t>тематического</w:t>
            </w:r>
            <w:proofErr w:type="gram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мате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риала. Зна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прав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а работы с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рольн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измеритель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материалами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 географии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работать с раз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личными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точниками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Выделять глав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труктурир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материал.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Гото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о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 xml:space="preserve"> и презента-</w:t>
            </w:r>
          </w:p>
          <w:p w:rsidR="00FB4579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Понимание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специфичес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их черт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оболочек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Земли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330A8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F23F6C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4579" w:rsidRPr="00CD4B4C" w:rsidRDefault="00FB4579" w:rsidP="00E94FE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t>обобще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lastRenderedPageBreak/>
              <w:t>См. разделы курса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м. раздел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м. разделы</w:t>
            </w:r>
          </w:p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3186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Pr="00CD4B4C" w:rsidRDefault="00FB4579" w:rsidP="00F23F6C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78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579" w:rsidRPr="00CD4B4C" w:rsidTr="00EC65E9">
        <w:trPr>
          <w:gridAfter w:val="1"/>
          <w:wAfter w:w="8" w:type="pct"/>
        </w:trPr>
        <w:tc>
          <w:tcPr>
            <w:tcW w:w="285" w:type="pct"/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51" w:type="pct"/>
          </w:tcPr>
          <w:p w:rsidR="00FB4579" w:rsidRPr="00CD4B4C" w:rsidRDefault="00FB4579" w:rsidP="00F4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857" w:type="pct"/>
          </w:tcPr>
          <w:p w:rsidR="00FB4579" w:rsidRPr="00CD4B4C" w:rsidRDefault="00FB4579" w:rsidP="001E6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м. разделы курса</w:t>
            </w:r>
          </w:p>
        </w:tc>
        <w:tc>
          <w:tcPr>
            <w:tcW w:w="820" w:type="pct"/>
            <w:tcMar>
              <w:left w:w="0" w:type="dxa"/>
              <w:right w:w="28" w:type="dxa"/>
            </w:tcMar>
          </w:tcPr>
          <w:p w:rsidR="00FB4579" w:rsidRPr="00CD4B4C" w:rsidRDefault="00FB4579" w:rsidP="001E6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м. разделы</w:t>
            </w:r>
          </w:p>
          <w:p w:rsidR="00FB4579" w:rsidRPr="00CD4B4C" w:rsidRDefault="00FB4579" w:rsidP="001E6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679" w:type="pct"/>
            <w:tcMar>
              <w:left w:w="0" w:type="dxa"/>
              <w:right w:w="28" w:type="dxa"/>
            </w:tcMar>
          </w:tcPr>
          <w:p w:rsidR="00FB4579" w:rsidRPr="00CD4B4C" w:rsidRDefault="00FB4579" w:rsidP="001E6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См. разделы</w:t>
            </w:r>
          </w:p>
          <w:p w:rsidR="00FB4579" w:rsidRPr="00CD4B4C" w:rsidRDefault="00FB4579" w:rsidP="001E6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B4C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437" w:type="pct"/>
            <w:tcMar>
              <w:left w:w="0" w:type="dxa"/>
              <w:right w:w="28" w:type="dxa"/>
            </w:tcMar>
          </w:tcPr>
          <w:p w:rsidR="00FB4579" w:rsidRPr="00CD4B4C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485" w:type="pct"/>
            <w:tcMar>
              <w:left w:w="0" w:type="dxa"/>
              <w:right w:w="28" w:type="dxa"/>
            </w:tcMar>
          </w:tcPr>
          <w:p w:rsidR="00FB4579" w:rsidRDefault="00FB4579" w:rsidP="00F404F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FB4579" w:rsidRPr="00CD4B4C" w:rsidRDefault="00FB4579" w:rsidP="00E94FE0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</w:tbl>
    <w:p w:rsidR="008F350F" w:rsidRDefault="008F350F" w:rsidP="00280C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813" w:tblpY="403"/>
        <w:tblW w:w="12866" w:type="dxa"/>
        <w:tblLook w:val="04A0" w:firstRow="1" w:lastRow="0" w:firstColumn="1" w:lastColumn="0" w:noHBand="0" w:noVBand="1"/>
      </w:tblPr>
      <w:tblGrid>
        <w:gridCol w:w="4678"/>
        <w:gridCol w:w="8188"/>
      </w:tblGrid>
      <w:tr w:rsidR="00C52BC9" w:rsidTr="00C52BC9">
        <w:tc>
          <w:tcPr>
            <w:tcW w:w="4678" w:type="dxa"/>
          </w:tcPr>
          <w:p w:rsidR="00C52BC9" w:rsidRDefault="00C52BC9">
            <w:pPr>
              <w:ind w:left="426" w:hanging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BC9" w:rsidRDefault="00C52BC9">
            <w:pPr>
              <w:ind w:left="426" w:hanging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52BC9" w:rsidRDefault="00C52BC9">
            <w:pPr>
              <w:ind w:left="426" w:hanging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объединения  МБОУ «Школа № 80»</w:t>
            </w:r>
          </w:p>
          <w:p w:rsidR="00C52BC9" w:rsidRDefault="00C52BC9">
            <w:pPr>
              <w:ind w:left="426" w:hanging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20___ года № ___</w:t>
            </w:r>
          </w:p>
          <w:p w:rsidR="00C52BC9" w:rsidRDefault="00C52BC9">
            <w:pPr>
              <w:spacing w:before="240"/>
              <w:ind w:left="426" w:hanging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  /Приходько Л.Н./              </w:t>
            </w:r>
          </w:p>
          <w:p w:rsidR="00C52BC9" w:rsidRDefault="00C52BC9">
            <w:pPr>
              <w:ind w:left="993" w:hanging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руководителя МОФ.И.О.</w:t>
            </w:r>
          </w:p>
        </w:tc>
        <w:tc>
          <w:tcPr>
            <w:tcW w:w="8188" w:type="dxa"/>
          </w:tcPr>
          <w:p w:rsidR="00C52BC9" w:rsidRDefault="00C52BC9">
            <w:pPr>
              <w:ind w:left="17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BC9" w:rsidRDefault="00C52BC9">
            <w:pPr>
              <w:ind w:left="11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ОГЛАСОВАНО</w:t>
            </w:r>
          </w:p>
          <w:p w:rsidR="00C52BC9" w:rsidRDefault="00C52BC9">
            <w:pPr>
              <w:ind w:left="11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C52BC9" w:rsidRDefault="00C52BC9">
            <w:pPr>
              <w:spacing w:before="240"/>
              <w:ind w:left="11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  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ово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/</w:t>
            </w:r>
          </w:p>
          <w:p w:rsidR="00C52BC9" w:rsidRDefault="006F3994">
            <w:pPr>
              <w:ind w:left="11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одпись   </w:t>
            </w:r>
            <w:r w:rsidR="00C52BC9">
              <w:rPr>
                <w:rFonts w:ascii="Times New Roman" w:hAnsi="Times New Roman"/>
                <w:sz w:val="28"/>
                <w:szCs w:val="28"/>
                <w:vertAlign w:val="superscript"/>
              </w:rPr>
              <w:t>Ф.И.О.</w:t>
            </w:r>
          </w:p>
          <w:p w:rsidR="00C52BC9" w:rsidRDefault="00C52BC9">
            <w:pPr>
              <w:ind w:left="11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 20___ года</w:t>
            </w:r>
          </w:p>
        </w:tc>
      </w:tr>
    </w:tbl>
    <w:p w:rsidR="00C52BC9" w:rsidRPr="00280C83" w:rsidRDefault="00C52BC9" w:rsidP="00280C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2BC9" w:rsidRPr="00280C83" w:rsidSect="008F350F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B3D"/>
    <w:multiLevelType w:val="multilevel"/>
    <w:tmpl w:val="96A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D5D33"/>
    <w:multiLevelType w:val="multilevel"/>
    <w:tmpl w:val="96A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36D76"/>
    <w:multiLevelType w:val="multilevel"/>
    <w:tmpl w:val="38C0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51FB8"/>
    <w:multiLevelType w:val="multilevel"/>
    <w:tmpl w:val="0FEAE4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95F08"/>
    <w:multiLevelType w:val="multilevel"/>
    <w:tmpl w:val="FEB4D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6718D"/>
    <w:multiLevelType w:val="multilevel"/>
    <w:tmpl w:val="F4B2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C6ED7"/>
    <w:multiLevelType w:val="hybridMultilevel"/>
    <w:tmpl w:val="B1E6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3BA5"/>
    <w:multiLevelType w:val="hybridMultilevel"/>
    <w:tmpl w:val="2A0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565C"/>
    <w:multiLevelType w:val="multilevel"/>
    <w:tmpl w:val="9EB88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90B56"/>
    <w:multiLevelType w:val="multilevel"/>
    <w:tmpl w:val="4378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93B84"/>
    <w:multiLevelType w:val="multilevel"/>
    <w:tmpl w:val="E8F6D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0086D"/>
    <w:multiLevelType w:val="hybridMultilevel"/>
    <w:tmpl w:val="7232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D18F4"/>
    <w:multiLevelType w:val="multilevel"/>
    <w:tmpl w:val="18C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AFB"/>
    <w:multiLevelType w:val="hybridMultilevel"/>
    <w:tmpl w:val="6F08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F24F2"/>
    <w:multiLevelType w:val="multilevel"/>
    <w:tmpl w:val="3C04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4C55EB"/>
    <w:multiLevelType w:val="multilevel"/>
    <w:tmpl w:val="96A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8D0EAB"/>
    <w:multiLevelType w:val="multilevel"/>
    <w:tmpl w:val="96A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F70ED4"/>
    <w:multiLevelType w:val="multilevel"/>
    <w:tmpl w:val="96A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64085"/>
    <w:multiLevelType w:val="hybridMultilevel"/>
    <w:tmpl w:val="E6B2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2467E"/>
    <w:multiLevelType w:val="hybridMultilevel"/>
    <w:tmpl w:val="A552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D3649"/>
    <w:multiLevelType w:val="multilevel"/>
    <w:tmpl w:val="922AE1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39416D"/>
    <w:multiLevelType w:val="multilevel"/>
    <w:tmpl w:val="65E2F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C8D"/>
    <w:multiLevelType w:val="multilevel"/>
    <w:tmpl w:val="F6AA8D2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72AD181B"/>
    <w:multiLevelType w:val="multilevel"/>
    <w:tmpl w:val="D672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863A82"/>
    <w:multiLevelType w:val="multilevel"/>
    <w:tmpl w:val="8946CC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A97A7E"/>
    <w:multiLevelType w:val="multilevel"/>
    <w:tmpl w:val="07746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1F7177"/>
    <w:multiLevelType w:val="hybridMultilevel"/>
    <w:tmpl w:val="600AEB5E"/>
    <w:lvl w:ilvl="0" w:tplc="55FE8D4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A0BD7"/>
    <w:multiLevelType w:val="multilevel"/>
    <w:tmpl w:val="96A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CC3458"/>
    <w:multiLevelType w:val="multilevel"/>
    <w:tmpl w:val="96A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6"/>
  </w:num>
  <w:num w:numId="5">
    <w:abstractNumId w:val="27"/>
  </w:num>
  <w:num w:numId="6">
    <w:abstractNumId w:val="0"/>
  </w:num>
  <w:num w:numId="7">
    <w:abstractNumId w:val="28"/>
  </w:num>
  <w:num w:numId="8">
    <w:abstractNumId w:val="15"/>
  </w:num>
  <w:num w:numId="9">
    <w:abstractNumId w:val="16"/>
  </w:num>
  <w:num w:numId="10">
    <w:abstractNumId w:val="12"/>
  </w:num>
  <w:num w:numId="11">
    <w:abstractNumId w:val="4"/>
  </w:num>
  <w:num w:numId="12">
    <w:abstractNumId w:val="14"/>
  </w:num>
  <w:num w:numId="13">
    <w:abstractNumId w:val="25"/>
  </w:num>
  <w:num w:numId="14">
    <w:abstractNumId w:val="21"/>
  </w:num>
  <w:num w:numId="15">
    <w:abstractNumId w:val="8"/>
  </w:num>
  <w:num w:numId="16">
    <w:abstractNumId w:val="3"/>
  </w:num>
  <w:num w:numId="17">
    <w:abstractNumId w:val="26"/>
  </w:num>
  <w:num w:numId="18">
    <w:abstractNumId w:val="13"/>
  </w:num>
  <w:num w:numId="19">
    <w:abstractNumId w:val="19"/>
  </w:num>
  <w:num w:numId="20">
    <w:abstractNumId w:val="23"/>
  </w:num>
  <w:num w:numId="21">
    <w:abstractNumId w:val="2"/>
  </w:num>
  <w:num w:numId="22">
    <w:abstractNumId w:val="20"/>
  </w:num>
  <w:num w:numId="23">
    <w:abstractNumId w:val="22"/>
  </w:num>
  <w:num w:numId="24">
    <w:abstractNumId w:val="10"/>
  </w:num>
  <w:num w:numId="25">
    <w:abstractNumId w:val="24"/>
  </w:num>
  <w:num w:numId="26">
    <w:abstractNumId w:val="9"/>
  </w:num>
  <w:num w:numId="27">
    <w:abstractNumId w:val="5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2C95"/>
    <w:rsid w:val="000121B5"/>
    <w:rsid w:val="00017E5C"/>
    <w:rsid w:val="00041173"/>
    <w:rsid w:val="00044C62"/>
    <w:rsid w:val="000506B4"/>
    <w:rsid w:val="00080790"/>
    <w:rsid w:val="000A652D"/>
    <w:rsid w:val="000A6B51"/>
    <w:rsid w:val="000C0051"/>
    <w:rsid w:val="000D6987"/>
    <w:rsid w:val="000F6520"/>
    <w:rsid w:val="001124F8"/>
    <w:rsid w:val="00140361"/>
    <w:rsid w:val="00192FD9"/>
    <w:rsid w:val="001E090D"/>
    <w:rsid w:val="001E6B8B"/>
    <w:rsid w:val="001F3A54"/>
    <w:rsid w:val="001F5586"/>
    <w:rsid w:val="002032BF"/>
    <w:rsid w:val="002039D6"/>
    <w:rsid w:val="002351C2"/>
    <w:rsid w:val="00246523"/>
    <w:rsid w:val="00280C83"/>
    <w:rsid w:val="002C0034"/>
    <w:rsid w:val="002D2212"/>
    <w:rsid w:val="002D3176"/>
    <w:rsid w:val="002D3D99"/>
    <w:rsid w:val="002F2206"/>
    <w:rsid w:val="00306657"/>
    <w:rsid w:val="00316D7C"/>
    <w:rsid w:val="003176E0"/>
    <w:rsid w:val="00320D4E"/>
    <w:rsid w:val="00330A80"/>
    <w:rsid w:val="00335A8D"/>
    <w:rsid w:val="00345A18"/>
    <w:rsid w:val="00394DBD"/>
    <w:rsid w:val="00397989"/>
    <w:rsid w:val="003D69FC"/>
    <w:rsid w:val="003E3750"/>
    <w:rsid w:val="003E763E"/>
    <w:rsid w:val="00401563"/>
    <w:rsid w:val="0040316E"/>
    <w:rsid w:val="00406FBF"/>
    <w:rsid w:val="00430D42"/>
    <w:rsid w:val="00435D26"/>
    <w:rsid w:val="00463C2B"/>
    <w:rsid w:val="00494286"/>
    <w:rsid w:val="004A53EB"/>
    <w:rsid w:val="004C6C75"/>
    <w:rsid w:val="00527D36"/>
    <w:rsid w:val="0055218F"/>
    <w:rsid w:val="00553658"/>
    <w:rsid w:val="00595FBB"/>
    <w:rsid w:val="005A2C95"/>
    <w:rsid w:val="005A6017"/>
    <w:rsid w:val="005B45FD"/>
    <w:rsid w:val="005C363F"/>
    <w:rsid w:val="005C748A"/>
    <w:rsid w:val="006008A0"/>
    <w:rsid w:val="006125FD"/>
    <w:rsid w:val="00613D86"/>
    <w:rsid w:val="0061741C"/>
    <w:rsid w:val="00644CDA"/>
    <w:rsid w:val="00651132"/>
    <w:rsid w:val="0068483F"/>
    <w:rsid w:val="006B18FB"/>
    <w:rsid w:val="006C69E8"/>
    <w:rsid w:val="006C7303"/>
    <w:rsid w:val="006E451C"/>
    <w:rsid w:val="006E482C"/>
    <w:rsid w:val="006F3994"/>
    <w:rsid w:val="00710D09"/>
    <w:rsid w:val="0071356C"/>
    <w:rsid w:val="0071623D"/>
    <w:rsid w:val="0072292A"/>
    <w:rsid w:val="00722C81"/>
    <w:rsid w:val="007D6606"/>
    <w:rsid w:val="007E3E6B"/>
    <w:rsid w:val="00801BDB"/>
    <w:rsid w:val="00824FA8"/>
    <w:rsid w:val="00825855"/>
    <w:rsid w:val="0085404A"/>
    <w:rsid w:val="00871309"/>
    <w:rsid w:val="008C1105"/>
    <w:rsid w:val="008C360D"/>
    <w:rsid w:val="008E02EB"/>
    <w:rsid w:val="008E6325"/>
    <w:rsid w:val="008F1CC3"/>
    <w:rsid w:val="008F350F"/>
    <w:rsid w:val="009323FB"/>
    <w:rsid w:val="009420E8"/>
    <w:rsid w:val="00986C44"/>
    <w:rsid w:val="009F5D3C"/>
    <w:rsid w:val="00A0743E"/>
    <w:rsid w:val="00A6550B"/>
    <w:rsid w:val="00A677AB"/>
    <w:rsid w:val="00A91CC5"/>
    <w:rsid w:val="00A9635E"/>
    <w:rsid w:val="00AB60A4"/>
    <w:rsid w:val="00AF59E1"/>
    <w:rsid w:val="00B402BF"/>
    <w:rsid w:val="00B74039"/>
    <w:rsid w:val="00B74AC5"/>
    <w:rsid w:val="00B91D93"/>
    <w:rsid w:val="00BC7A42"/>
    <w:rsid w:val="00BF562F"/>
    <w:rsid w:val="00C10D9F"/>
    <w:rsid w:val="00C277D8"/>
    <w:rsid w:val="00C432BD"/>
    <w:rsid w:val="00C52BC9"/>
    <w:rsid w:val="00C540C4"/>
    <w:rsid w:val="00CC269D"/>
    <w:rsid w:val="00CC67DE"/>
    <w:rsid w:val="00CD4EB5"/>
    <w:rsid w:val="00D01692"/>
    <w:rsid w:val="00D0228E"/>
    <w:rsid w:val="00D20EAB"/>
    <w:rsid w:val="00D37B3B"/>
    <w:rsid w:val="00D65337"/>
    <w:rsid w:val="00D86ED6"/>
    <w:rsid w:val="00DC0F13"/>
    <w:rsid w:val="00DC55E5"/>
    <w:rsid w:val="00DF1866"/>
    <w:rsid w:val="00E05386"/>
    <w:rsid w:val="00E20C85"/>
    <w:rsid w:val="00E31284"/>
    <w:rsid w:val="00E3742A"/>
    <w:rsid w:val="00E61939"/>
    <w:rsid w:val="00E65F73"/>
    <w:rsid w:val="00E820B4"/>
    <w:rsid w:val="00E9331A"/>
    <w:rsid w:val="00E94FE0"/>
    <w:rsid w:val="00E958C3"/>
    <w:rsid w:val="00E96A0A"/>
    <w:rsid w:val="00EC65E9"/>
    <w:rsid w:val="00ED7940"/>
    <w:rsid w:val="00ED7DB2"/>
    <w:rsid w:val="00F023ED"/>
    <w:rsid w:val="00F074C6"/>
    <w:rsid w:val="00F23F6C"/>
    <w:rsid w:val="00F263B1"/>
    <w:rsid w:val="00F308AC"/>
    <w:rsid w:val="00F31862"/>
    <w:rsid w:val="00F404FF"/>
    <w:rsid w:val="00F66864"/>
    <w:rsid w:val="00F66993"/>
    <w:rsid w:val="00F93264"/>
    <w:rsid w:val="00F96C31"/>
    <w:rsid w:val="00FA268B"/>
    <w:rsid w:val="00FB4579"/>
    <w:rsid w:val="00FD2003"/>
    <w:rsid w:val="00FD7350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2C9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5A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5A2C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table" w:styleId="a5">
    <w:name w:val="Table Grid"/>
    <w:basedOn w:val="a1"/>
    <w:uiPriority w:val="59"/>
    <w:rsid w:val="00A65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F350F"/>
  </w:style>
  <w:style w:type="paragraph" w:styleId="a6">
    <w:name w:val="Title"/>
    <w:basedOn w:val="a"/>
    <w:link w:val="a7"/>
    <w:qFormat/>
    <w:rsid w:val="008F35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8F350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converted-space">
    <w:name w:val="apple-converted-space"/>
    <w:basedOn w:val="a0"/>
    <w:rsid w:val="008F350F"/>
  </w:style>
  <w:style w:type="paragraph" w:customStyle="1" w:styleId="c0">
    <w:name w:val="c0"/>
    <w:basedOn w:val="a"/>
    <w:rsid w:val="008F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350F"/>
  </w:style>
  <w:style w:type="character" w:customStyle="1" w:styleId="c5">
    <w:name w:val="c5"/>
    <w:basedOn w:val="a0"/>
    <w:rsid w:val="008F350F"/>
  </w:style>
  <w:style w:type="paragraph" w:customStyle="1" w:styleId="c12">
    <w:name w:val="c12"/>
    <w:basedOn w:val="a"/>
    <w:rsid w:val="008F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F350F"/>
  </w:style>
  <w:style w:type="character" w:customStyle="1" w:styleId="c23">
    <w:name w:val="c23"/>
    <w:basedOn w:val="a0"/>
    <w:rsid w:val="008F350F"/>
  </w:style>
  <w:style w:type="paragraph" w:customStyle="1" w:styleId="c9">
    <w:name w:val="c9"/>
    <w:basedOn w:val="a"/>
    <w:rsid w:val="008F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6008-9761-46CF-B044-BCA6763B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9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настасия</cp:lastModifiedBy>
  <cp:revision>50</cp:revision>
  <cp:lastPrinted>2019-09-29T07:58:00Z</cp:lastPrinted>
  <dcterms:created xsi:type="dcterms:W3CDTF">2016-08-28T13:32:00Z</dcterms:created>
  <dcterms:modified xsi:type="dcterms:W3CDTF">2020-01-18T09:06:00Z</dcterms:modified>
</cp:coreProperties>
</file>